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A9" w:rsidRPr="00F67EA3" w:rsidRDefault="00090CA9" w:rsidP="00B049E6">
      <w:pPr>
        <w:jc w:val="center"/>
      </w:pPr>
      <w:r w:rsidRPr="00F67EA3">
        <w:t>VERBALE n……….</w:t>
      </w:r>
    </w:p>
    <w:p w:rsidR="00090CA9" w:rsidRPr="00F67EA3" w:rsidRDefault="00090CA9" w:rsidP="00555514">
      <w:pPr>
        <w:jc w:val="both"/>
      </w:pPr>
    </w:p>
    <w:p w:rsidR="0078339C" w:rsidRPr="00F67EA3" w:rsidRDefault="0078339C" w:rsidP="0078339C">
      <w:pPr>
        <w:jc w:val="center"/>
      </w:pPr>
      <w:r w:rsidRPr="00F67EA3">
        <w:t xml:space="preserve">VERBALE </w:t>
      </w:r>
      <w:proofErr w:type="spellStart"/>
      <w:r w:rsidRPr="00F67EA3">
        <w:t>n………</w:t>
      </w:r>
      <w:proofErr w:type="spellEnd"/>
      <w:r w:rsidRPr="00F67EA3">
        <w:t>.</w:t>
      </w:r>
    </w:p>
    <w:p w:rsidR="0078339C" w:rsidRPr="00F67EA3" w:rsidRDefault="0078339C" w:rsidP="0078339C">
      <w:pPr>
        <w:jc w:val="both"/>
      </w:pPr>
    </w:p>
    <w:p w:rsidR="0078339C" w:rsidRDefault="0078339C" w:rsidP="0078339C">
      <w:pPr>
        <w:jc w:val="both"/>
        <w:rPr>
          <w:sz w:val="22"/>
          <w:szCs w:val="22"/>
        </w:rPr>
      </w:pPr>
      <w:r w:rsidRPr="00793884">
        <w:rPr>
          <w:sz w:val="22"/>
          <w:szCs w:val="22"/>
        </w:rPr>
        <w:t xml:space="preserve">Il giorno </w:t>
      </w:r>
      <w:proofErr w:type="spellStart"/>
      <w:r>
        <w:rPr>
          <w:sz w:val="22"/>
          <w:szCs w:val="22"/>
        </w:rPr>
        <w:t>……</w:t>
      </w:r>
      <w:proofErr w:type="spellEnd"/>
      <w:r>
        <w:rPr>
          <w:sz w:val="22"/>
          <w:szCs w:val="22"/>
        </w:rPr>
        <w:t xml:space="preserve"> </w:t>
      </w:r>
      <w:r w:rsidRPr="00793884">
        <w:rPr>
          <w:sz w:val="22"/>
          <w:szCs w:val="22"/>
        </w:rPr>
        <w:t>del mese di</w:t>
      </w:r>
      <w:r>
        <w:rPr>
          <w:sz w:val="22"/>
          <w:szCs w:val="22"/>
        </w:rPr>
        <w:t xml:space="preserve"> Giugno dell’anno 2014</w:t>
      </w:r>
      <w:r w:rsidRPr="00793884">
        <w:rPr>
          <w:sz w:val="22"/>
          <w:szCs w:val="22"/>
        </w:rPr>
        <w:t>, alle or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……</w:t>
      </w:r>
      <w:proofErr w:type="spellEnd"/>
      <w:r>
        <w:rPr>
          <w:sz w:val="22"/>
          <w:szCs w:val="22"/>
        </w:rPr>
        <w:t xml:space="preserve">.., </w:t>
      </w:r>
      <w:r w:rsidRPr="00793884">
        <w:rPr>
          <w:sz w:val="22"/>
          <w:szCs w:val="22"/>
        </w:rPr>
        <w:t xml:space="preserve">nell’aula </w:t>
      </w:r>
      <w:r>
        <w:rPr>
          <w:sz w:val="22"/>
          <w:szCs w:val="22"/>
        </w:rPr>
        <w:t xml:space="preserve"> </w:t>
      </w:r>
      <w:r w:rsidRPr="00793884">
        <w:rPr>
          <w:sz w:val="22"/>
          <w:szCs w:val="22"/>
        </w:rPr>
        <w:t xml:space="preserve">dell’Istituto Tecnico per Geometri e Industriale </w:t>
      </w:r>
      <w:proofErr w:type="spellStart"/>
      <w:r w:rsidRPr="00793884">
        <w:rPr>
          <w:sz w:val="22"/>
          <w:szCs w:val="22"/>
        </w:rPr>
        <w:t>C.A</w:t>
      </w:r>
      <w:proofErr w:type="spellEnd"/>
      <w:r w:rsidRPr="00793884">
        <w:rPr>
          <w:sz w:val="22"/>
          <w:szCs w:val="22"/>
        </w:rPr>
        <w:t xml:space="preserve"> Dalla Chiesa di </w:t>
      </w:r>
      <w:r w:rsidRPr="00793884">
        <w:rPr>
          <w:caps/>
          <w:sz w:val="22"/>
          <w:szCs w:val="22"/>
        </w:rPr>
        <w:t>a</w:t>
      </w:r>
      <w:r w:rsidRPr="00793884">
        <w:rPr>
          <w:sz w:val="22"/>
          <w:szCs w:val="22"/>
        </w:rPr>
        <w:t>fragola, si è riunito il Consiglio di Classe della</w:t>
      </w:r>
      <w:r>
        <w:rPr>
          <w:sz w:val="22"/>
          <w:szCs w:val="22"/>
        </w:rPr>
        <w:t xml:space="preserve"> classe </w:t>
      </w:r>
      <w:proofErr w:type="spellStart"/>
      <w:r>
        <w:rPr>
          <w:sz w:val="22"/>
          <w:szCs w:val="22"/>
        </w:rPr>
        <w:t>……</w:t>
      </w:r>
      <w:proofErr w:type="spellEnd"/>
      <w:r>
        <w:rPr>
          <w:sz w:val="22"/>
          <w:szCs w:val="22"/>
        </w:rPr>
        <w:t>.,</w:t>
      </w:r>
      <w:r w:rsidRPr="00793884">
        <w:rPr>
          <w:sz w:val="22"/>
          <w:szCs w:val="22"/>
        </w:rPr>
        <w:t xml:space="preserve"> sez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……</w:t>
      </w:r>
      <w:proofErr w:type="spellEnd"/>
      <w:r>
        <w:rPr>
          <w:sz w:val="22"/>
          <w:szCs w:val="22"/>
        </w:rPr>
        <w:t xml:space="preserve">.. </w:t>
      </w:r>
      <w:proofErr w:type="spellStart"/>
      <w:r>
        <w:rPr>
          <w:sz w:val="22"/>
          <w:szCs w:val="22"/>
        </w:rPr>
        <w:t>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………………</w:t>
      </w:r>
      <w:proofErr w:type="spellEnd"/>
      <w:r>
        <w:rPr>
          <w:sz w:val="22"/>
          <w:szCs w:val="22"/>
        </w:rPr>
        <w:t xml:space="preserve">.  </w:t>
      </w:r>
      <w:r w:rsidRPr="00793884">
        <w:rPr>
          <w:sz w:val="22"/>
          <w:szCs w:val="22"/>
        </w:rPr>
        <w:t xml:space="preserve">con partecipazione limitata ai soli docenti, per procedere allo scrutinio </w:t>
      </w:r>
      <w:r>
        <w:rPr>
          <w:sz w:val="22"/>
          <w:szCs w:val="22"/>
        </w:rPr>
        <w:t>finale dell’anno scolastico 2013</w:t>
      </w:r>
      <w:r w:rsidRPr="00793884">
        <w:rPr>
          <w:sz w:val="22"/>
          <w:szCs w:val="22"/>
        </w:rPr>
        <w:t>/20</w:t>
      </w:r>
      <w:r>
        <w:rPr>
          <w:sz w:val="22"/>
          <w:szCs w:val="22"/>
        </w:rPr>
        <w:t>14</w:t>
      </w:r>
      <w:r w:rsidRPr="00793884">
        <w:rPr>
          <w:sz w:val="22"/>
          <w:szCs w:val="22"/>
        </w:rPr>
        <w:t>, con il seguente ordine del giorno:</w:t>
      </w:r>
    </w:p>
    <w:p w:rsidR="0078339C" w:rsidRPr="00793884" w:rsidRDefault="0078339C" w:rsidP="0078339C">
      <w:pPr>
        <w:jc w:val="both"/>
        <w:rPr>
          <w:sz w:val="22"/>
          <w:szCs w:val="22"/>
        </w:rPr>
      </w:pPr>
    </w:p>
    <w:p w:rsidR="0078339C" w:rsidRPr="001B5281" w:rsidRDefault="0078339C" w:rsidP="0078339C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1B5281">
        <w:rPr>
          <w:b/>
          <w:sz w:val="22"/>
          <w:szCs w:val="22"/>
        </w:rPr>
        <w:t>Scrutini finali con adempimenti previsti dall’O.M. 92/2007</w:t>
      </w:r>
    </w:p>
    <w:p w:rsidR="0078339C" w:rsidRDefault="0078339C" w:rsidP="0078339C">
      <w:pPr>
        <w:jc w:val="both"/>
        <w:rPr>
          <w:sz w:val="22"/>
          <w:szCs w:val="22"/>
        </w:rPr>
      </w:pPr>
    </w:p>
    <w:p w:rsidR="0078339C" w:rsidRPr="00793884" w:rsidRDefault="0078339C" w:rsidP="0078339C">
      <w:pPr>
        <w:jc w:val="both"/>
        <w:rPr>
          <w:sz w:val="22"/>
          <w:szCs w:val="22"/>
        </w:rPr>
      </w:pPr>
      <w:r w:rsidRPr="00793884">
        <w:rPr>
          <w:sz w:val="22"/>
          <w:szCs w:val="22"/>
        </w:rPr>
        <w:t xml:space="preserve">Presiede la seduta il </w:t>
      </w:r>
      <w:r>
        <w:rPr>
          <w:sz w:val="22"/>
          <w:szCs w:val="22"/>
        </w:rPr>
        <w:t xml:space="preserve">Coordinatore di Classe prof./prof.ssa. </w:t>
      </w:r>
      <w:proofErr w:type="spellStart"/>
      <w:r>
        <w:rPr>
          <w:sz w:val="22"/>
          <w:szCs w:val="22"/>
        </w:rPr>
        <w:t>…………………</w:t>
      </w:r>
      <w:proofErr w:type="spellEnd"/>
      <w:r>
        <w:rPr>
          <w:sz w:val="22"/>
          <w:szCs w:val="22"/>
        </w:rPr>
        <w:t xml:space="preserve">.. su delega del </w:t>
      </w:r>
      <w:r w:rsidRPr="00793884">
        <w:rPr>
          <w:sz w:val="22"/>
          <w:szCs w:val="22"/>
        </w:rPr>
        <w:t>Dirigente Scolastico, funge da Seg</w:t>
      </w:r>
      <w:r>
        <w:rPr>
          <w:sz w:val="22"/>
          <w:szCs w:val="22"/>
        </w:rPr>
        <w:t xml:space="preserve">retario/a verbalizzante il/la prof./prof.ssa </w:t>
      </w:r>
      <w:proofErr w:type="spellStart"/>
      <w:r>
        <w:rPr>
          <w:sz w:val="22"/>
          <w:szCs w:val="22"/>
        </w:rPr>
        <w:t>………………………………</w:t>
      </w:r>
      <w:proofErr w:type="spellEnd"/>
      <w:r>
        <w:rPr>
          <w:sz w:val="22"/>
          <w:szCs w:val="22"/>
        </w:rPr>
        <w:t>.</w:t>
      </w:r>
    </w:p>
    <w:p w:rsidR="0078339C" w:rsidRPr="00793884" w:rsidRDefault="0078339C" w:rsidP="0078339C">
      <w:pPr>
        <w:jc w:val="both"/>
        <w:rPr>
          <w:sz w:val="22"/>
          <w:szCs w:val="22"/>
        </w:rPr>
      </w:pPr>
      <w:r w:rsidRPr="00793884">
        <w:rPr>
          <w:sz w:val="22"/>
          <w:szCs w:val="22"/>
        </w:rPr>
        <w:t xml:space="preserve">Sono presenti i seguenti docenti: </w:t>
      </w:r>
      <w:proofErr w:type="spellStart"/>
      <w:r w:rsidRPr="00793884">
        <w:rPr>
          <w:sz w:val="22"/>
          <w:szCs w:val="22"/>
        </w:rPr>
        <w:t>……………………………………………………………………</w:t>
      </w:r>
      <w:proofErr w:type="spellEnd"/>
      <w:r w:rsidRPr="00793884">
        <w:rPr>
          <w:sz w:val="22"/>
          <w:szCs w:val="22"/>
        </w:rPr>
        <w:t>...</w:t>
      </w:r>
    </w:p>
    <w:p w:rsidR="0078339C" w:rsidRPr="00793884" w:rsidRDefault="0078339C" w:rsidP="0078339C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93884">
        <w:rPr>
          <w:sz w:val="22"/>
          <w:szCs w:val="22"/>
        </w:rPr>
        <w:t>…………………………………………………………………………………………………………</w:t>
      </w:r>
      <w:proofErr w:type="spellEnd"/>
    </w:p>
    <w:p w:rsidR="0078339C" w:rsidRPr="00793884" w:rsidRDefault="0078339C" w:rsidP="0078339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93884">
        <w:rPr>
          <w:sz w:val="22"/>
          <w:szCs w:val="22"/>
        </w:rPr>
        <w:t>Sono assenti giustificati i seguenti docenti, sostituiti come segue:</w:t>
      </w:r>
    </w:p>
    <w:p w:rsidR="0078339C" w:rsidRPr="00793884" w:rsidRDefault="0078339C" w:rsidP="0078339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93884">
        <w:rPr>
          <w:sz w:val="22"/>
          <w:szCs w:val="22"/>
        </w:rPr>
        <w:t xml:space="preserve">- </w:t>
      </w:r>
      <w:proofErr w:type="spellStart"/>
      <w:r w:rsidRPr="00793884">
        <w:rPr>
          <w:sz w:val="22"/>
          <w:szCs w:val="22"/>
        </w:rPr>
        <w:t>Prof………………</w:t>
      </w:r>
      <w:proofErr w:type="spellEnd"/>
      <w:r w:rsidRPr="00793884">
        <w:rPr>
          <w:sz w:val="22"/>
          <w:szCs w:val="22"/>
        </w:rPr>
        <w:t xml:space="preserve"> sostituito dal Prof. </w:t>
      </w:r>
      <w:proofErr w:type="spellStart"/>
      <w:r w:rsidRPr="00793884">
        <w:rPr>
          <w:sz w:val="22"/>
          <w:szCs w:val="22"/>
        </w:rPr>
        <w:t>……………………………</w:t>
      </w:r>
      <w:proofErr w:type="spellEnd"/>
      <w:r w:rsidRPr="00793884">
        <w:rPr>
          <w:sz w:val="22"/>
          <w:szCs w:val="22"/>
        </w:rPr>
        <w:t>,</w:t>
      </w:r>
    </w:p>
    <w:p w:rsidR="0078339C" w:rsidRPr="00793884" w:rsidRDefault="0078339C" w:rsidP="0078339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93884">
        <w:rPr>
          <w:sz w:val="22"/>
          <w:szCs w:val="22"/>
        </w:rPr>
        <w:t xml:space="preserve">- </w:t>
      </w:r>
      <w:proofErr w:type="spellStart"/>
      <w:r w:rsidRPr="00793884">
        <w:rPr>
          <w:sz w:val="22"/>
          <w:szCs w:val="22"/>
        </w:rPr>
        <w:t>Prof……………</w:t>
      </w:r>
      <w:proofErr w:type="spellEnd"/>
      <w:r w:rsidRPr="00793884">
        <w:rPr>
          <w:sz w:val="22"/>
          <w:szCs w:val="22"/>
        </w:rPr>
        <w:t xml:space="preserve">.... sostituito dal </w:t>
      </w:r>
      <w:proofErr w:type="spellStart"/>
      <w:r w:rsidRPr="00793884">
        <w:rPr>
          <w:sz w:val="22"/>
          <w:szCs w:val="22"/>
        </w:rPr>
        <w:t>Prof……………………………</w:t>
      </w:r>
      <w:proofErr w:type="spellEnd"/>
      <w:r w:rsidRPr="00793884">
        <w:rPr>
          <w:sz w:val="22"/>
          <w:szCs w:val="22"/>
        </w:rPr>
        <w:t>.. ,</w:t>
      </w:r>
    </w:p>
    <w:p w:rsidR="0078339C" w:rsidRPr="00793884" w:rsidRDefault="0078339C" w:rsidP="0078339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93884">
        <w:rPr>
          <w:sz w:val="22"/>
          <w:szCs w:val="22"/>
        </w:rPr>
        <w:t>Il Presidente constatata la validità della seduta,  prima di procedere</w:t>
      </w:r>
      <w:r>
        <w:rPr>
          <w:sz w:val="22"/>
          <w:szCs w:val="22"/>
        </w:rPr>
        <w:t xml:space="preserve"> all’esame del</w:t>
      </w:r>
      <w:r w:rsidRPr="00793884">
        <w:rPr>
          <w:sz w:val="22"/>
          <w:szCs w:val="22"/>
        </w:rPr>
        <w:t xml:space="preserve"> punto all’</w:t>
      </w:r>
      <w:proofErr w:type="spellStart"/>
      <w:r w:rsidRPr="00793884">
        <w:rPr>
          <w:sz w:val="22"/>
          <w:szCs w:val="22"/>
        </w:rPr>
        <w:t>o.d.g.</w:t>
      </w:r>
      <w:proofErr w:type="spellEnd"/>
      <w:r w:rsidRPr="00793884">
        <w:rPr>
          <w:sz w:val="22"/>
          <w:szCs w:val="22"/>
        </w:rPr>
        <w:t>, premette:</w:t>
      </w:r>
    </w:p>
    <w:p w:rsidR="0078339C" w:rsidRPr="00BF6C83" w:rsidRDefault="0078339C" w:rsidP="0078339C">
      <w:pPr>
        <w:widowControl w:val="0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F6C83">
        <w:rPr>
          <w:sz w:val="22"/>
          <w:szCs w:val="22"/>
        </w:rPr>
        <w:t xml:space="preserve">ai fini della validità dell’anno scolastico, per procedere alla valutazione finale di ciascuno studente, è richiesta </w:t>
      </w:r>
      <w:r w:rsidRPr="00BF6C83">
        <w:rPr>
          <w:b/>
          <w:sz w:val="22"/>
          <w:szCs w:val="22"/>
        </w:rPr>
        <w:t xml:space="preserve">una frequenza pari a tre quarti </w:t>
      </w:r>
      <w:r w:rsidRPr="00BF6C83">
        <w:rPr>
          <w:b/>
          <w:color w:val="000000"/>
          <w:sz w:val="22"/>
          <w:szCs w:val="22"/>
        </w:rPr>
        <w:t>dell’orario annuale personalizzato (art.14, comma 2, D.P.R. n.122/09)</w:t>
      </w:r>
      <w:r w:rsidRPr="00BF6C83">
        <w:rPr>
          <w:sz w:val="22"/>
          <w:szCs w:val="22"/>
        </w:rPr>
        <w:t xml:space="preserve"> </w:t>
      </w:r>
      <w:r w:rsidRPr="00BF6C83">
        <w:rPr>
          <w:b/>
          <w:color w:val="000000"/>
          <w:sz w:val="22"/>
          <w:szCs w:val="22"/>
        </w:rPr>
        <w:t xml:space="preserve">, al netto delle assenze in deroga come da delibera del Consiglio d’Istituto in data 20/02/2011. </w:t>
      </w:r>
    </w:p>
    <w:p w:rsidR="0078339C" w:rsidRPr="00793884" w:rsidRDefault="0078339C" w:rsidP="0078339C">
      <w:pPr>
        <w:numPr>
          <w:ilvl w:val="0"/>
          <w:numId w:val="6"/>
        </w:numPr>
        <w:tabs>
          <w:tab w:val="clear" w:pos="720"/>
          <w:tab w:val="num" w:pos="18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793884">
        <w:rPr>
          <w:sz w:val="22"/>
          <w:szCs w:val="22"/>
        </w:rPr>
        <w:t>che</w:t>
      </w:r>
      <w:r>
        <w:rPr>
          <w:sz w:val="22"/>
          <w:szCs w:val="22"/>
        </w:rPr>
        <w:t xml:space="preserve"> t</w:t>
      </w:r>
      <w:r w:rsidRPr="00793884">
        <w:rPr>
          <w:sz w:val="22"/>
          <w:szCs w:val="22"/>
        </w:rPr>
        <w:t xml:space="preserve">utti i presenti sono tenuti all’obbligo della stretta osservanza del segreto d’ufficio e che l’eventuale violazione comporta sanzioni disciplinari; </w:t>
      </w:r>
    </w:p>
    <w:p w:rsidR="0078339C" w:rsidRPr="00793884" w:rsidRDefault="0078339C" w:rsidP="0078339C">
      <w:pPr>
        <w:numPr>
          <w:ilvl w:val="0"/>
          <w:numId w:val="6"/>
        </w:numPr>
        <w:tabs>
          <w:tab w:val="clear" w:pos="720"/>
          <w:tab w:val="num" w:pos="18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Pr="00793884">
        <w:rPr>
          <w:sz w:val="22"/>
          <w:szCs w:val="22"/>
        </w:rPr>
        <w:t xml:space="preserve">i voti devono essere assegnati dal Consiglio di Classe, su proposta dei singoli Docenti (in base ad un giudizio brevemente motivato, desunto da un congruo numero di interrogazioni e di esercizi scritti, grafici o pratici, svolti a casa od a scuola, corretti e classificati </w:t>
      </w:r>
      <w:r>
        <w:rPr>
          <w:sz w:val="22"/>
          <w:szCs w:val="22"/>
        </w:rPr>
        <w:t xml:space="preserve">durante il quadrimestre </w:t>
      </w:r>
      <w:r w:rsidRPr="00793884">
        <w:rPr>
          <w:sz w:val="22"/>
          <w:szCs w:val="22"/>
        </w:rPr>
        <w:t>e che tale giudizio deve tener conto anche degli indicatori individuati a livello collegiale, debitamente osservati e registrati, della diligenza e del grado di profitto dell’alunno nel corrispondente periodo;</w:t>
      </w:r>
    </w:p>
    <w:p w:rsidR="0078339C" w:rsidRPr="00522648" w:rsidRDefault="0078339C" w:rsidP="0078339C">
      <w:pPr>
        <w:numPr>
          <w:ilvl w:val="0"/>
          <w:numId w:val="6"/>
        </w:numPr>
        <w:tabs>
          <w:tab w:val="clear" w:pos="720"/>
          <w:tab w:val="num" w:pos="180"/>
        </w:tabs>
        <w:autoSpaceDE w:val="0"/>
        <w:autoSpaceDN w:val="0"/>
        <w:adjustRightInd w:val="0"/>
        <w:ind w:left="360"/>
        <w:jc w:val="both"/>
        <w:rPr>
          <w:b/>
        </w:rPr>
      </w:pPr>
      <w:r w:rsidRPr="00B9256D">
        <w:rPr>
          <w:sz w:val="22"/>
          <w:szCs w:val="22"/>
        </w:rPr>
        <w:t xml:space="preserve">che il voto di condotta è unico ed è assegnato dal Consiglio di Classe su proposta del Coordinatore in base agli indicatori individuati a livello collegiale, debitamente osservati e registrati e a quelli disposti </w:t>
      </w:r>
      <w:r>
        <w:rPr>
          <w:sz w:val="22"/>
          <w:szCs w:val="22"/>
        </w:rPr>
        <w:t xml:space="preserve">dal </w:t>
      </w:r>
      <w:r w:rsidRPr="00E24594">
        <w:rPr>
          <w:sz w:val="22"/>
          <w:szCs w:val="22"/>
        </w:rPr>
        <w:t>D.M. n. 99 del 16/12/2009, art. 3</w:t>
      </w:r>
      <w:r>
        <w:rPr>
          <w:sz w:val="22"/>
          <w:szCs w:val="22"/>
        </w:rPr>
        <w:t>.</w:t>
      </w:r>
    </w:p>
    <w:p w:rsidR="0078339C" w:rsidRPr="007849E3" w:rsidRDefault="0078339C" w:rsidP="0078339C">
      <w:pPr>
        <w:numPr>
          <w:ilvl w:val="0"/>
          <w:numId w:val="6"/>
        </w:numPr>
        <w:tabs>
          <w:tab w:val="clear" w:pos="720"/>
          <w:tab w:val="num" w:pos="180"/>
        </w:tabs>
        <w:autoSpaceDE w:val="0"/>
        <w:autoSpaceDN w:val="0"/>
        <w:adjustRightInd w:val="0"/>
        <w:ind w:left="360"/>
        <w:jc w:val="both"/>
        <w:rPr>
          <w:b/>
        </w:rPr>
      </w:pPr>
      <w:r>
        <w:rPr>
          <w:sz w:val="22"/>
          <w:szCs w:val="22"/>
        </w:rPr>
        <w:t xml:space="preserve">che in merito alla/non promozione alla classe successiva devono essere osservate le disposizioni relative alla </w:t>
      </w:r>
      <w:proofErr w:type="spellStart"/>
      <w:r>
        <w:rPr>
          <w:sz w:val="22"/>
          <w:szCs w:val="22"/>
        </w:rPr>
        <w:t>C.M</w:t>
      </w:r>
      <w:proofErr w:type="spellEnd"/>
      <w:r>
        <w:rPr>
          <w:sz w:val="22"/>
          <w:szCs w:val="22"/>
        </w:rPr>
        <w:t xml:space="preserve"> n.50/2009 e al </w:t>
      </w:r>
      <w:proofErr w:type="spellStart"/>
      <w:r>
        <w:rPr>
          <w:sz w:val="22"/>
          <w:szCs w:val="22"/>
        </w:rPr>
        <w:t>D.M.n</w:t>
      </w:r>
      <w:proofErr w:type="spellEnd"/>
      <w:r>
        <w:rPr>
          <w:sz w:val="22"/>
          <w:szCs w:val="22"/>
        </w:rPr>
        <w:t>.5/2009</w:t>
      </w:r>
    </w:p>
    <w:p w:rsidR="0078339C" w:rsidRPr="00E24594" w:rsidRDefault="0078339C" w:rsidP="0078339C">
      <w:pPr>
        <w:numPr>
          <w:ilvl w:val="0"/>
          <w:numId w:val="6"/>
        </w:numPr>
        <w:tabs>
          <w:tab w:val="clear" w:pos="720"/>
          <w:tab w:val="num" w:pos="180"/>
        </w:tabs>
        <w:autoSpaceDE w:val="0"/>
        <w:autoSpaceDN w:val="0"/>
        <w:adjustRightInd w:val="0"/>
        <w:ind w:left="360"/>
        <w:jc w:val="both"/>
        <w:rPr>
          <w:b/>
        </w:rPr>
      </w:pPr>
      <w:r>
        <w:rPr>
          <w:sz w:val="22"/>
          <w:szCs w:val="22"/>
        </w:rPr>
        <w:t>che per l’attribuzione del credito scolastico si dovrà procedere in base alla tabella A del D.M. n.42/2007</w:t>
      </w:r>
    </w:p>
    <w:p w:rsidR="0078339C" w:rsidRDefault="0078339C" w:rsidP="007833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8339C" w:rsidRPr="006015A5" w:rsidRDefault="0078339C" w:rsidP="0078339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ima di procedere allo scrutinio, ai fini della certificazione della validità dell’anno scolastico, s</w:t>
      </w:r>
      <w:r w:rsidRPr="006015A5">
        <w:rPr>
          <w:sz w:val="22"/>
          <w:szCs w:val="22"/>
        </w:rPr>
        <w:t>i procede all’analisi delle assenze compiute da ogni singolo alunno du</w:t>
      </w:r>
      <w:r>
        <w:rPr>
          <w:sz w:val="22"/>
          <w:szCs w:val="22"/>
        </w:rPr>
        <w:t>rante l’intero anno scolastico.</w:t>
      </w:r>
    </w:p>
    <w:p w:rsidR="0078339C" w:rsidRPr="006015A5" w:rsidRDefault="0078339C" w:rsidP="007833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3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178"/>
        <w:gridCol w:w="2210"/>
        <w:gridCol w:w="1861"/>
      </w:tblGrid>
      <w:tr w:rsidR="0078339C" w:rsidRPr="00C7264F" w:rsidTr="005F0FE5">
        <w:trPr>
          <w:trHeight w:val="550"/>
          <w:jc w:val="center"/>
        </w:trPr>
        <w:tc>
          <w:tcPr>
            <w:tcW w:w="3612" w:type="pct"/>
            <w:gridSpan w:val="3"/>
            <w:vAlign w:val="center"/>
          </w:tcPr>
          <w:p w:rsidR="0078339C" w:rsidRDefault="0078339C" w:rsidP="005F0FE5">
            <w:pPr>
              <w:jc w:val="center"/>
            </w:pPr>
            <w:r>
              <w:t>ALUNNO</w:t>
            </w:r>
          </w:p>
        </w:tc>
        <w:tc>
          <w:tcPr>
            <w:tcW w:w="1388" w:type="pct"/>
            <w:vAlign w:val="center"/>
          </w:tcPr>
          <w:p w:rsidR="0078339C" w:rsidRDefault="0078339C" w:rsidP="005F0FE5">
            <w:pPr>
              <w:jc w:val="center"/>
            </w:pPr>
            <w:r>
              <w:t>ASSENZE</w:t>
            </w:r>
          </w:p>
        </w:tc>
      </w:tr>
      <w:tr w:rsidR="0078339C" w:rsidRPr="009D781B" w:rsidTr="005F0FE5">
        <w:trPr>
          <w:trHeight w:val="550"/>
          <w:jc w:val="center"/>
        </w:trPr>
        <w:tc>
          <w:tcPr>
            <w:tcW w:w="340" w:type="pct"/>
            <w:vAlign w:val="center"/>
          </w:tcPr>
          <w:p w:rsidR="0078339C" w:rsidRPr="009D781B" w:rsidRDefault="0078339C" w:rsidP="005F0FE5">
            <w:pPr>
              <w:jc w:val="center"/>
            </w:pPr>
          </w:p>
        </w:tc>
        <w:tc>
          <w:tcPr>
            <w:tcW w:w="1624" w:type="pct"/>
            <w:vAlign w:val="center"/>
          </w:tcPr>
          <w:p w:rsidR="0078339C" w:rsidRPr="009D781B" w:rsidRDefault="0078339C" w:rsidP="005F0FE5">
            <w:pPr>
              <w:jc w:val="center"/>
            </w:pPr>
            <w:r w:rsidRPr="009D781B">
              <w:t>COGNOME</w:t>
            </w:r>
          </w:p>
        </w:tc>
        <w:tc>
          <w:tcPr>
            <w:tcW w:w="1648" w:type="pct"/>
            <w:vAlign w:val="center"/>
          </w:tcPr>
          <w:p w:rsidR="0078339C" w:rsidRPr="009D781B" w:rsidRDefault="0078339C" w:rsidP="005F0FE5">
            <w:pPr>
              <w:jc w:val="center"/>
            </w:pPr>
            <w:r w:rsidRPr="009D781B">
              <w:t>NOME</w:t>
            </w:r>
          </w:p>
        </w:tc>
        <w:tc>
          <w:tcPr>
            <w:tcW w:w="1388" w:type="pct"/>
            <w:vAlign w:val="center"/>
          </w:tcPr>
          <w:p w:rsidR="0078339C" w:rsidRDefault="0078339C" w:rsidP="005F0FE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781B">
              <w:t>ORE</w:t>
            </w:r>
          </w:p>
          <w:p w:rsidR="0078339C" w:rsidRPr="009D781B" w:rsidRDefault="0078339C" w:rsidP="005F0FE5">
            <w:pPr>
              <w:jc w:val="center"/>
            </w:pPr>
            <w:r w:rsidRPr="002D2CF8">
              <w:rPr>
                <w:i/>
                <w:color w:val="000000"/>
                <w:sz w:val="18"/>
                <w:szCs w:val="18"/>
              </w:rPr>
              <w:t xml:space="preserve">Limite annuo </w:t>
            </w:r>
            <w:r>
              <w:rPr>
                <w:b/>
                <w:color w:val="000000"/>
                <w:sz w:val="18"/>
                <w:szCs w:val="18"/>
              </w:rPr>
              <w:t>264</w:t>
            </w:r>
          </w:p>
        </w:tc>
      </w:tr>
      <w:tr w:rsidR="0078339C" w:rsidRPr="002D2CF8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1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2D2CF8" w:rsidRDefault="0078339C" w:rsidP="005F0FE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2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3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4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5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6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7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8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9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10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lastRenderedPageBreak/>
              <w:t>11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12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13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14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15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16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17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18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19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20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21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22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23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24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Pr="00C7264F" w:rsidRDefault="0078339C" w:rsidP="005F0FE5">
            <w:r>
              <w:t>25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  <w:tr w:rsidR="0078339C" w:rsidRPr="00C7264F" w:rsidTr="005F0FE5">
        <w:trPr>
          <w:jc w:val="center"/>
        </w:trPr>
        <w:tc>
          <w:tcPr>
            <w:tcW w:w="340" w:type="pct"/>
          </w:tcPr>
          <w:p w:rsidR="0078339C" w:rsidRDefault="0078339C" w:rsidP="005F0FE5">
            <w:r>
              <w:t>26</w:t>
            </w:r>
          </w:p>
        </w:tc>
        <w:tc>
          <w:tcPr>
            <w:tcW w:w="1624" w:type="pct"/>
          </w:tcPr>
          <w:p w:rsidR="0078339C" w:rsidRPr="00C7264F" w:rsidRDefault="0078339C" w:rsidP="005F0FE5"/>
        </w:tc>
        <w:tc>
          <w:tcPr>
            <w:tcW w:w="1648" w:type="pct"/>
          </w:tcPr>
          <w:p w:rsidR="0078339C" w:rsidRPr="00C7264F" w:rsidRDefault="0078339C" w:rsidP="005F0FE5"/>
        </w:tc>
        <w:tc>
          <w:tcPr>
            <w:tcW w:w="1388" w:type="pct"/>
          </w:tcPr>
          <w:p w:rsidR="0078339C" w:rsidRPr="00C7264F" w:rsidRDefault="0078339C" w:rsidP="005F0FE5"/>
        </w:tc>
      </w:tr>
    </w:tbl>
    <w:p w:rsidR="0078339C" w:rsidRPr="00412312" w:rsidRDefault="0078339C" w:rsidP="0078339C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412312">
        <w:rPr>
          <w:sz w:val="22"/>
          <w:szCs w:val="22"/>
        </w:rPr>
        <w:t xml:space="preserve">Il </w:t>
      </w:r>
      <w:proofErr w:type="spellStart"/>
      <w:r w:rsidRPr="00412312">
        <w:rPr>
          <w:sz w:val="22"/>
          <w:szCs w:val="22"/>
        </w:rPr>
        <w:t>CdC</w:t>
      </w:r>
      <w:proofErr w:type="spellEnd"/>
      <w:r w:rsidRPr="00412312">
        <w:rPr>
          <w:sz w:val="22"/>
          <w:szCs w:val="22"/>
        </w:rPr>
        <w:t xml:space="preserve">, dopo aver visionato l’eventuale documentazione prodotta, valutato che tali assenze non pregiudicano la possibilità di procedere alla valutazione degli alunni interessati, stabilisce che </w:t>
      </w:r>
      <w:r w:rsidRPr="0087421F">
        <w:rPr>
          <w:b/>
          <w:sz w:val="22"/>
          <w:szCs w:val="22"/>
        </w:rPr>
        <w:t>lo studente/gli studenti appresso elencati può/possono beneficiare delle deroghe</w:t>
      </w:r>
      <w:r w:rsidRPr="00412312">
        <w:rPr>
          <w:sz w:val="22"/>
          <w:szCs w:val="22"/>
        </w:rPr>
        <w:t xml:space="preserve"> ai s</w:t>
      </w:r>
      <w:r>
        <w:rPr>
          <w:sz w:val="22"/>
          <w:szCs w:val="22"/>
        </w:rPr>
        <w:t>ensi dell’art 14 del D.P.R. 122/</w:t>
      </w:r>
      <w:r w:rsidRPr="00412312">
        <w:rPr>
          <w:sz w:val="22"/>
          <w:szCs w:val="22"/>
        </w:rPr>
        <w:t>2009  previste dal relativo Regolamento di Istituto di cui sopra</w:t>
      </w:r>
      <w:r>
        <w:rPr>
          <w:sz w:val="22"/>
          <w:szCs w:val="22"/>
        </w:rPr>
        <w:t>:</w:t>
      </w:r>
    </w:p>
    <w:p w:rsidR="0078339C" w:rsidRPr="00412312" w:rsidRDefault="0078339C" w:rsidP="0078339C">
      <w:pPr>
        <w:jc w:val="both"/>
        <w:rPr>
          <w:sz w:val="22"/>
          <w:szCs w:val="22"/>
        </w:rPr>
      </w:pPr>
    </w:p>
    <w:p w:rsidR="0078339C" w:rsidRPr="00412312" w:rsidRDefault="0078339C" w:rsidP="0078339C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proofErr w:type="spellStart"/>
      <w:r w:rsidRPr="00412312">
        <w:rPr>
          <w:sz w:val="22"/>
          <w:szCs w:val="22"/>
        </w:rPr>
        <w:t>………………………</w:t>
      </w:r>
      <w:proofErr w:type="spellEnd"/>
      <w:r w:rsidRPr="00412312">
        <w:rPr>
          <w:sz w:val="22"/>
          <w:szCs w:val="22"/>
        </w:rPr>
        <w:t>.</w:t>
      </w:r>
    </w:p>
    <w:p w:rsidR="0078339C" w:rsidRPr="00412312" w:rsidRDefault="0078339C" w:rsidP="0078339C">
      <w:pPr>
        <w:jc w:val="both"/>
        <w:rPr>
          <w:sz w:val="22"/>
          <w:szCs w:val="22"/>
        </w:rPr>
      </w:pPr>
    </w:p>
    <w:p w:rsidR="0078339C" w:rsidRPr="00412312" w:rsidRDefault="0078339C" w:rsidP="0078339C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proofErr w:type="spellStart"/>
      <w:r w:rsidRPr="00412312">
        <w:rPr>
          <w:sz w:val="22"/>
          <w:szCs w:val="22"/>
        </w:rPr>
        <w:t>………………………</w:t>
      </w:r>
      <w:proofErr w:type="spellEnd"/>
      <w:r w:rsidRPr="00412312">
        <w:rPr>
          <w:sz w:val="22"/>
          <w:szCs w:val="22"/>
        </w:rPr>
        <w:t>.</w:t>
      </w:r>
    </w:p>
    <w:p w:rsidR="0078339C" w:rsidRPr="00412312" w:rsidRDefault="0078339C" w:rsidP="0078339C">
      <w:pPr>
        <w:pStyle w:val="Paragrafoelenco"/>
        <w:rPr>
          <w:sz w:val="22"/>
          <w:szCs w:val="22"/>
        </w:rPr>
      </w:pPr>
    </w:p>
    <w:p w:rsidR="0078339C" w:rsidRPr="00412312" w:rsidRDefault="0078339C" w:rsidP="0078339C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proofErr w:type="spellStart"/>
      <w:r w:rsidRPr="00412312">
        <w:rPr>
          <w:sz w:val="22"/>
          <w:szCs w:val="22"/>
        </w:rPr>
        <w:t>………………………</w:t>
      </w:r>
      <w:proofErr w:type="spellEnd"/>
      <w:r w:rsidRPr="00412312">
        <w:rPr>
          <w:sz w:val="22"/>
          <w:szCs w:val="22"/>
        </w:rPr>
        <w:t>.</w:t>
      </w:r>
    </w:p>
    <w:p w:rsidR="0078339C" w:rsidRPr="00412312" w:rsidRDefault="0078339C" w:rsidP="0078339C">
      <w:pPr>
        <w:jc w:val="both"/>
        <w:rPr>
          <w:sz w:val="22"/>
          <w:szCs w:val="22"/>
        </w:rPr>
      </w:pPr>
    </w:p>
    <w:p w:rsidR="0078339C" w:rsidRPr="00412312" w:rsidRDefault="0078339C" w:rsidP="0078339C">
      <w:pPr>
        <w:jc w:val="both"/>
        <w:rPr>
          <w:sz w:val="22"/>
          <w:szCs w:val="22"/>
        </w:rPr>
      </w:pPr>
    </w:p>
    <w:p w:rsidR="0078339C" w:rsidRDefault="0078339C" w:rsidP="0078339C">
      <w:pPr>
        <w:jc w:val="both"/>
        <w:rPr>
          <w:sz w:val="22"/>
          <w:szCs w:val="22"/>
        </w:rPr>
      </w:pPr>
      <w:r w:rsidRPr="00412312">
        <w:rPr>
          <w:sz w:val="22"/>
          <w:szCs w:val="22"/>
        </w:rPr>
        <w:t xml:space="preserve">Pertanto </w:t>
      </w:r>
      <w:r>
        <w:rPr>
          <w:sz w:val="22"/>
          <w:szCs w:val="22"/>
        </w:rPr>
        <w:t xml:space="preserve">risultano </w:t>
      </w:r>
      <w:r w:rsidRPr="0087421F">
        <w:rPr>
          <w:b/>
          <w:sz w:val="22"/>
          <w:szCs w:val="22"/>
        </w:rPr>
        <w:t>non scrutinabili</w:t>
      </w:r>
      <w:r>
        <w:rPr>
          <w:sz w:val="22"/>
          <w:szCs w:val="22"/>
        </w:rPr>
        <w:t xml:space="preserve"> e quindi </w:t>
      </w:r>
      <w:r w:rsidRPr="0087421F">
        <w:rPr>
          <w:b/>
          <w:sz w:val="22"/>
          <w:szCs w:val="22"/>
        </w:rPr>
        <w:t xml:space="preserve">non ammessi </w:t>
      </w:r>
      <w:r>
        <w:rPr>
          <w:b/>
          <w:sz w:val="22"/>
          <w:szCs w:val="22"/>
        </w:rPr>
        <w:t>alla classe successiva</w:t>
      </w:r>
      <w:r>
        <w:rPr>
          <w:sz w:val="22"/>
          <w:szCs w:val="22"/>
        </w:rPr>
        <w:t xml:space="preserve"> il/i seguente/seguenti alunno/alunni:</w:t>
      </w:r>
    </w:p>
    <w:p w:rsidR="0078339C" w:rsidRDefault="0078339C" w:rsidP="0078339C">
      <w:pPr>
        <w:jc w:val="both"/>
        <w:rPr>
          <w:sz w:val="22"/>
          <w:szCs w:val="22"/>
        </w:rPr>
      </w:pPr>
    </w:p>
    <w:p w:rsidR="0078339C" w:rsidRPr="00412312" w:rsidRDefault="0078339C" w:rsidP="0078339C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412312">
        <w:rPr>
          <w:sz w:val="22"/>
          <w:szCs w:val="22"/>
        </w:rPr>
        <w:t>………………………</w:t>
      </w:r>
      <w:proofErr w:type="spellEnd"/>
      <w:r w:rsidRPr="00412312">
        <w:rPr>
          <w:sz w:val="22"/>
          <w:szCs w:val="22"/>
        </w:rPr>
        <w:t>.</w:t>
      </w:r>
    </w:p>
    <w:p w:rsidR="0078339C" w:rsidRPr="00412312" w:rsidRDefault="0078339C" w:rsidP="0078339C">
      <w:pPr>
        <w:jc w:val="both"/>
        <w:rPr>
          <w:sz w:val="22"/>
          <w:szCs w:val="22"/>
        </w:rPr>
      </w:pPr>
    </w:p>
    <w:p w:rsidR="0078339C" w:rsidRPr="00412312" w:rsidRDefault="0078339C" w:rsidP="0078339C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412312">
        <w:rPr>
          <w:sz w:val="22"/>
          <w:szCs w:val="22"/>
        </w:rPr>
        <w:t>………………………</w:t>
      </w:r>
      <w:proofErr w:type="spellEnd"/>
      <w:r w:rsidRPr="00412312">
        <w:rPr>
          <w:sz w:val="22"/>
          <w:szCs w:val="22"/>
        </w:rPr>
        <w:t>.</w:t>
      </w:r>
    </w:p>
    <w:p w:rsidR="0078339C" w:rsidRPr="00412312" w:rsidRDefault="0078339C" w:rsidP="0078339C">
      <w:pPr>
        <w:pStyle w:val="Paragrafoelenco"/>
        <w:rPr>
          <w:sz w:val="22"/>
          <w:szCs w:val="22"/>
        </w:rPr>
      </w:pPr>
    </w:p>
    <w:p w:rsidR="0078339C" w:rsidRPr="00412312" w:rsidRDefault="0078339C" w:rsidP="0078339C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412312">
        <w:rPr>
          <w:sz w:val="22"/>
          <w:szCs w:val="22"/>
        </w:rPr>
        <w:t>………………………</w:t>
      </w:r>
      <w:proofErr w:type="spellEnd"/>
      <w:r w:rsidRPr="00412312">
        <w:rPr>
          <w:sz w:val="22"/>
          <w:szCs w:val="22"/>
        </w:rPr>
        <w:t>.</w:t>
      </w:r>
    </w:p>
    <w:p w:rsidR="0078339C" w:rsidRDefault="0078339C" w:rsidP="0078339C">
      <w:pPr>
        <w:pStyle w:val="Corpodeltesto"/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78339C" w:rsidRPr="00793884" w:rsidRDefault="0078339C" w:rsidP="0078339C">
      <w:pPr>
        <w:pStyle w:val="Corpodeltesto"/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793884">
        <w:rPr>
          <w:rFonts w:ascii="Times New Roman" w:hAnsi="Times New Roman" w:cs="Times New Roman"/>
          <w:sz w:val="22"/>
          <w:szCs w:val="22"/>
        </w:rPr>
        <w:t xml:space="preserve">Il Coordinatore di classe </w:t>
      </w:r>
      <w:r>
        <w:rPr>
          <w:rFonts w:ascii="Times New Roman" w:hAnsi="Times New Roman" w:cs="Times New Roman"/>
          <w:sz w:val="22"/>
          <w:szCs w:val="22"/>
        </w:rPr>
        <w:t xml:space="preserve">invita i docenti </w:t>
      </w:r>
      <w:r w:rsidRPr="00793884">
        <w:rPr>
          <w:rFonts w:ascii="Times New Roman" w:hAnsi="Times New Roman" w:cs="Times New Roman"/>
          <w:sz w:val="22"/>
          <w:szCs w:val="22"/>
        </w:rPr>
        <w:t>a relazionare sull’andamento didattico disciplinare della classe e sui risultati raggiunti in base alla programmazione iniziale.</w:t>
      </w:r>
    </w:p>
    <w:p w:rsidR="00090CA9" w:rsidRPr="00793884" w:rsidRDefault="00090CA9" w:rsidP="00B049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93884">
        <w:rPr>
          <w:sz w:val="22"/>
          <w:szCs w:val="22"/>
        </w:rPr>
        <w:t xml:space="preserve">Dalla relazione emerge quanto segue: </w:t>
      </w:r>
    </w:p>
    <w:p w:rsidR="00090CA9" w:rsidRPr="00793884" w:rsidRDefault="00090CA9" w:rsidP="00B049E6">
      <w:pPr>
        <w:jc w:val="both"/>
        <w:rPr>
          <w:caps/>
          <w:sz w:val="22"/>
          <w:szCs w:val="22"/>
        </w:rPr>
      </w:pPr>
      <w:r w:rsidRPr="00793884">
        <w:rPr>
          <w:caps/>
          <w:sz w:val="22"/>
          <w:szCs w:val="22"/>
        </w:rPr>
        <w:t>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ap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39C" w:rsidRDefault="0078339C" w:rsidP="0078339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passa poi </w:t>
      </w:r>
      <w:r w:rsidRPr="00793884">
        <w:rPr>
          <w:sz w:val="22"/>
          <w:szCs w:val="22"/>
        </w:rPr>
        <w:t xml:space="preserve">a discutere i parametri valutativi di “sospensione di giudizio” presentati agli scrutini per gli alunni con insufficienze in una o più </w:t>
      </w:r>
      <w:r>
        <w:rPr>
          <w:sz w:val="22"/>
          <w:szCs w:val="22"/>
        </w:rPr>
        <w:t>materie, tenendo presente i</w:t>
      </w:r>
      <w:r w:rsidRPr="00793884">
        <w:rPr>
          <w:sz w:val="22"/>
          <w:szCs w:val="22"/>
        </w:rPr>
        <w:t xml:space="preserve"> criteri generali deliberati dal</w:t>
      </w:r>
      <w:r>
        <w:rPr>
          <w:sz w:val="22"/>
          <w:szCs w:val="22"/>
        </w:rPr>
        <w:t xml:space="preserve"> Collegio dei Docenti del 26/05/14 e che lo scrutino è sospeso e rinviato nei termini previsti dall’O.M. n. 92/2007 e C.M. n. 12/2009  per quegli alunni che non conseguono la sufficienza in una o più discipline (</w:t>
      </w:r>
      <w:proofErr w:type="spellStart"/>
      <w:r>
        <w:rPr>
          <w:sz w:val="22"/>
          <w:szCs w:val="22"/>
        </w:rPr>
        <w:t>max</w:t>
      </w:r>
      <w:proofErr w:type="spellEnd"/>
      <w:r>
        <w:rPr>
          <w:sz w:val="22"/>
          <w:szCs w:val="22"/>
        </w:rPr>
        <w:t xml:space="preserve"> 3) e presentano in ognuna di esse una votazione non inferiore a quattro.</w:t>
      </w:r>
    </w:p>
    <w:p w:rsidR="00090CA9" w:rsidRPr="00793884" w:rsidRDefault="00090CA9" w:rsidP="000639B7">
      <w:pPr>
        <w:pStyle w:val="Corpodeltes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93884">
        <w:rPr>
          <w:rFonts w:ascii="Times New Roman" w:hAnsi="Times New Roman" w:cs="Times New Roman"/>
          <w:sz w:val="22"/>
          <w:szCs w:val="22"/>
        </w:rPr>
        <w:lastRenderedPageBreak/>
        <w:t>Vengono</w:t>
      </w:r>
      <w:r>
        <w:rPr>
          <w:rFonts w:ascii="Times New Roman" w:hAnsi="Times New Roman" w:cs="Times New Roman"/>
          <w:sz w:val="22"/>
          <w:szCs w:val="22"/>
        </w:rPr>
        <w:t>, quindi,</w:t>
      </w:r>
      <w:r w:rsidRPr="00793884">
        <w:rPr>
          <w:rFonts w:ascii="Times New Roman" w:hAnsi="Times New Roman" w:cs="Times New Roman"/>
          <w:sz w:val="22"/>
          <w:szCs w:val="22"/>
        </w:rPr>
        <w:t xml:space="preserve"> deliberati i voti di condotta; il Consiglio, a tal proposito, decide di</w:t>
      </w:r>
      <w:r w:rsidR="004728C2">
        <w:rPr>
          <w:rFonts w:ascii="Times New Roman" w:hAnsi="Times New Roman" w:cs="Times New Roman"/>
          <w:sz w:val="22"/>
          <w:szCs w:val="22"/>
        </w:rPr>
        <w:t xml:space="preserve"> </w:t>
      </w:r>
      <w:r w:rsidRPr="00793884"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8339C" w:rsidRPr="00793884" w:rsidRDefault="0078339C" w:rsidP="0078339C">
      <w:pPr>
        <w:pStyle w:val="Corpodeltesto"/>
        <w:spacing w:line="240" w:lineRule="auto"/>
        <w:rPr>
          <w:rFonts w:ascii="Times New Roman" w:hAnsi="Times New Roman" w:cs="Times New Roman"/>
        </w:rPr>
      </w:pPr>
      <w:r w:rsidRPr="00793884">
        <w:rPr>
          <w:rFonts w:ascii="Times New Roman" w:hAnsi="Times New Roman" w:cs="Times New Roman"/>
          <w:sz w:val="22"/>
          <w:szCs w:val="22"/>
        </w:rPr>
        <w:t>Si procede</w:t>
      </w:r>
      <w:r>
        <w:rPr>
          <w:rFonts w:ascii="Times New Roman" w:hAnsi="Times New Roman" w:cs="Times New Roman"/>
          <w:sz w:val="22"/>
          <w:szCs w:val="22"/>
        </w:rPr>
        <w:t>, poi,</w:t>
      </w:r>
      <w:r w:rsidRPr="00793884">
        <w:rPr>
          <w:rFonts w:ascii="Times New Roman" w:hAnsi="Times New Roman" w:cs="Times New Roman"/>
          <w:sz w:val="22"/>
          <w:szCs w:val="22"/>
        </w:rPr>
        <w:t xml:space="preserve"> alla discussione delle proposte di voto, che ogni Docente porta all’attenzione del Consiglio per ciascun alunno; nel corso del dibattito, il Consiglio </w:t>
      </w:r>
      <w:r>
        <w:rPr>
          <w:rFonts w:ascii="Times New Roman" w:hAnsi="Times New Roman" w:cs="Times New Roman"/>
          <w:sz w:val="22"/>
          <w:szCs w:val="22"/>
        </w:rPr>
        <w:t>si attiene a</w:t>
      </w:r>
      <w:r w:rsidRPr="00793884">
        <w:rPr>
          <w:rFonts w:ascii="Times New Roman" w:hAnsi="Times New Roman" w:cs="Times New Roman"/>
          <w:sz w:val="22"/>
          <w:szCs w:val="22"/>
        </w:rPr>
        <w:t>i parametri</w:t>
      </w:r>
      <w:r>
        <w:rPr>
          <w:rFonts w:ascii="Times New Roman" w:hAnsi="Times New Roman" w:cs="Times New Roman"/>
          <w:sz w:val="22"/>
          <w:szCs w:val="22"/>
        </w:rPr>
        <w:t xml:space="preserve"> valutativi sopra riportati e a</w:t>
      </w:r>
      <w:r w:rsidRPr="00793884">
        <w:rPr>
          <w:rFonts w:ascii="Times New Roman" w:hAnsi="Times New Roman" w:cs="Times New Roman"/>
          <w:sz w:val="22"/>
          <w:szCs w:val="22"/>
        </w:rPr>
        <w:t xml:space="preserve">lla normativa prevista dal </w:t>
      </w:r>
      <w:r>
        <w:rPr>
          <w:rFonts w:ascii="Times New Roman" w:hAnsi="Times New Roman" w:cs="Times New Roman"/>
          <w:sz w:val="22"/>
          <w:szCs w:val="22"/>
        </w:rPr>
        <w:t>DPR 122/09 art. 4/5 e 4/1.</w:t>
      </w:r>
    </w:p>
    <w:p w:rsidR="00090CA9" w:rsidRPr="00793884" w:rsidRDefault="00090CA9" w:rsidP="000639B7">
      <w:pPr>
        <w:pStyle w:val="Corpodeltes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93884">
        <w:rPr>
          <w:rFonts w:ascii="Times New Roman" w:hAnsi="Times New Roman" w:cs="Times New Roman"/>
          <w:sz w:val="22"/>
          <w:szCs w:val="22"/>
        </w:rPr>
        <w:t>Vengono quindi approvate le proposte di voto per ciascun alunno e, di conseguenza, viene deliberata l’ammissione o meno alla fr</w:t>
      </w:r>
      <w:r>
        <w:rPr>
          <w:rFonts w:ascii="Times New Roman" w:hAnsi="Times New Roman" w:cs="Times New Roman"/>
          <w:sz w:val="22"/>
          <w:szCs w:val="22"/>
        </w:rPr>
        <w:t>equenza della classe successiva o in alternativa la sospensione di giudizio.</w:t>
      </w:r>
    </w:p>
    <w:p w:rsidR="00090CA9" w:rsidRPr="00793884" w:rsidRDefault="00090CA9" w:rsidP="00793884">
      <w:pPr>
        <w:pStyle w:val="Corpodeltesto"/>
        <w:spacing w:line="240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793884">
        <w:rPr>
          <w:rFonts w:ascii="Times New Roman" w:hAnsi="Times New Roman" w:cs="Times New Roman"/>
          <w:sz w:val="22"/>
          <w:szCs w:val="22"/>
        </w:rPr>
        <w:t xml:space="preserve">A. </w:t>
      </w:r>
      <w:r w:rsidR="00A20FDD" w:rsidRPr="00793884">
        <w:rPr>
          <w:rFonts w:ascii="Times New Roman" w:hAnsi="Times New Roman" w:cs="Times New Roman"/>
          <w:b/>
          <w:bCs/>
          <w:sz w:val="22"/>
          <w:szCs w:val="22"/>
        </w:rPr>
        <w:t>Risultano prom</w:t>
      </w:r>
      <w:r w:rsidR="00A20FDD">
        <w:rPr>
          <w:rFonts w:ascii="Times New Roman" w:hAnsi="Times New Roman" w:cs="Times New Roman"/>
          <w:b/>
          <w:bCs/>
          <w:sz w:val="22"/>
          <w:szCs w:val="22"/>
        </w:rPr>
        <w:t>ossi ed ammessi alla frequenza de</w:t>
      </w:r>
      <w:r w:rsidR="00A20FDD" w:rsidRPr="00793884">
        <w:rPr>
          <w:rFonts w:ascii="Times New Roman" w:hAnsi="Times New Roman" w:cs="Times New Roman"/>
          <w:b/>
          <w:bCs/>
          <w:sz w:val="22"/>
          <w:szCs w:val="22"/>
        </w:rPr>
        <w:t>lla classe successiva</w:t>
      </w:r>
      <w:r w:rsidRPr="00793884">
        <w:rPr>
          <w:rFonts w:ascii="Times New Roman" w:hAnsi="Times New Roman" w:cs="Times New Roman"/>
          <w:sz w:val="22"/>
          <w:szCs w:val="22"/>
        </w:rPr>
        <w:t xml:space="preserve">, avendo riportato </w:t>
      </w:r>
      <w:r>
        <w:rPr>
          <w:rFonts w:ascii="Times New Roman" w:hAnsi="Times New Roman" w:cs="Times New Roman"/>
          <w:sz w:val="22"/>
          <w:szCs w:val="22"/>
        </w:rPr>
        <w:t xml:space="preserve">un voto non inferiore ai 6/10 </w:t>
      </w:r>
      <w:r w:rsidRPr="00793884">
        <w:rPr>
          <w:rFonts w:ascii="Times New Roman" w:hAnsi="Times New Roman" w:cs="Times New Roman"/>
          <w:sz w:val="22"/>
          <w:szCs w:val="22"/>
        </w:rPr>
        <w:t>in tutte le discipline</w:t>
      </w:r>
      <w:r>
        <w:rPr>
          <w:rFonts w:ascii="Times New Roman" w:hAnsi="Times New Roman" w:cs="Times New Roman"/>
          <w:sz w:val="22"/>
          <w:szCs w:val="22"/>
        </w:rPr>
        <w:t xml:space="preserve"> e nel comportamento</w:t>
      </w:r>
      <w:r w:rsidRPr="00793884">
        <w:rPr>
          <w:rFonts w:ascii="Times New Roman" w:hAnsi="Times New Roman" w:cs="Times New Roman"/>
          <w:sz w:val="22"/>
          <w:szCs w:val="22"/>
        </w:rPr>
        <w:t>, i seguenti alunni:</w:t>
      </w:r>
    </w:p>
    <w:p w:rsidR="00090CA9" w:rsidRPr="00793884" w:rsidRDefault="00090CA9" w:rsidP="00793884">
      <w:pPr>
        <w:pStyle w:val="Corpodeltesto"/>
        <w:autoSpaceDE/>
        <w:autoSpaceDN/>
        <w:adjustRightInd/>
        <w:spacing w:before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793884">
        <w:rPr>
          <w:rFonts w:ascii="Times New Roman" w:hAnsi="Times New Roman" w:cs="Times New Roman"/>
          <w:i/>
          <w:sz w:val="20"/>
          <w:szCs w:val="20"/>
        </w:rPr>
        <w:t xml:space="preserve">Per gli alunni in situazione di handicap psichico ed, eccezionalmente, fisico e sensoriale, con piano individualizzato e diversificato, valutati ai sensi dell’art. 4 comma 4 dell’O.M. 128/99 e dell’art. 2 comma 5 O.M. n. 126 </w:t>
      </w:r>
      <w:smartTag w:uri="urn:schemas-microsoft-com:office:smarttags" w:element="PersonName">
        <w:smartTagPr>
          <w:attr w:name="ProductID" w:val="La Segretario"/>
        </w:smartTagPr>
        <w:r w:rsidRPr="00793884">
          <w:rPr>
            <w:rFonts w:ascii="Times New Roman" w:hAnsi="Times New Roman" w:cs="Times New Roman"/>
            <w:i/>
            <w:sz w:val="20"/>
            <w:szCs w:val="20"/>
          </w:rPr>
          <w:t>20/04/2000</w:t>
        </w:r>
      </w:smartTag>
      <w:r w:rsidRPr="00793884">
        <w:rPr>
          <w:rFonts w:ascii="Times New Roman" w:hAnsi="Times New Roman" w:cs="Times New Roman"/>
          <w:i/>
          <w:sz w:val="20"/>
          <w:szCs w:val="20"/>
        </w:rPr>
        <w:t>, riportare alla fine del giudizio la dicitura “La valutazione è riferita al PEI e non ai programmi ministeriali”.</w:t>
      </w:r>
    </w:p>
    <w:p w:rsidR="00090CA9" w:rsidRPr="00793884" w:rsidRDefault="00090CA9" w:rsidP="00B049E6">
      <w:pPr>
        <w:tabs>
          <w:tab w:val="left" w:pos="720"/>
        </w:tabs>
        <w:jc w:val="both"/>
        <w:rPr>
          <w:caps/>
          <w:sz w:val="20"/>
          <w:szCs w:val="20"/>
        </w:rPr>
      </w:pPr>
    </w:p>
    <w:p w:rsidR="00090CA9" w:rsidRPr="00793884" w:rsidRDefault="00090CA9" w:rsidP="00141A0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3884">
        <w:rPr>
          <w:b/>
          <w:bCs/>
          <w:sz w:val="22"/>
          <w:szCs w:val="22"/>
        </w:rPr>
        <w:t xml:space="preserve">1.   ____________________________  </w:t>
      </w:r>
      <w:r w:rsidRPr="00793884">
        <w:rPr>
          <w:sz w:val="22"/>
          <w:szCs w:val="22"/>
        </w:rPr>
        <w:t>[  ]  all’unanimità;  [  ] a maggioranza   (n. ____docenti su ____).</w:t>
      </w:r>
    </w:p>
    <w:p w:rsidR="00090CA9" w:rsidRPr="006D3E7E" w:rsidRDefault="00090CA9" w:rsidP="00141A07">
      <w:pPr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 w:rsidRPr="006D3E7E">
        <w:rPr>
          <w:sz w:val="20"/>
          <w:szCs w:val="20"/>
        </w:rPr>
        <w:t>Giudizio: l’alunno,</w:t>
      </w:r>
      <w:r>
        <w:rPr>
          <w:sz w:val="20"/>
          <w:szCs w:val="20"/>
        </w:rPr>
        <w:t xml:space="preserve"> nel corso dell’anno scolastico</w:t>
      </w:r>
      <w:r w:rsidRPr="006D3E7E">
        <w:rPr>
          <w:sz w:val="20"/>
          <w:szCs w:val="20"/>
        </w:rPr>
        <w:t>:</w:t>
      </w:r>
    </w:p>
    <w:p w:rsidR="00090CA9" w:rsidRDefault="00090CA9" w:rsidP="00793884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D3E7E">
        <w:rPr>
          <w:sz w:val="20"/>
          <w:szCs w:val="20"/>
        </w:rPr>
        <w:t xml:space="preserve"> ha migliorato il livello di partenza che risultava esser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"/>
        <w:gridCol w:w="1576"/>
        <w:gridCol w:w="258"/>
        <w:gridCol w:w="1559"/>
        <w:gridCol w:w="273"/>
        <w:gridCol w:w="1548"/>
        <w:gridCol w:w="236"/>
        <w:gridCol w:w="1632"/>
        <w:gridCol w:w="290"/>
        <w:gridCol w:w="1524"/>
      </w:tblGrid>
      <w:tr w:rsidR="00C32BC3" w:rsidRPr="00C32BC3" w:rsidTr="00C32BC3">
        <w:tc>
          <w:tcPr>
            <w:tcW w:w="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081E" w:rsidRPr="00C32BC3" w:rsidRDefault="0092081E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2081E" w:rsidRPr="00C32BC3" w:rsidRDefault="0092081E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ottimo       </w:t>
            </w:r>
          </w:p>
        </w:tc>
        <w:tc>
          <w:tcPr>
            <w:tcW w:w="2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081E" w:rsidRPr="00C32BC3" w:rsidRDefault="0092081E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2081E" w:rsidRPr="00C32BC3" w:rsidRDefault="0092081E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buono       </w:t>
            </w:r>
          </w:p>
        </w:tc>
        <w:tc>
          <w:tcPr>
            <w:tcW w:w="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081E" w:rsidRPr="00C32BC3" w:rsidRDefault="0092081E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2081E" w:rsidRPr="00C32BC3" w:rsidRDefault="0092081E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sufficiente       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081E" w:rsidRPr="00C32BC3" w:rsidRDefault="0092081E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2081E" w:rsidRPr="00C32BC3" w:rsidRDefault="0092081E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mediocre       </w:t>
            </w:r>
          </w:p>
        </w:tc>
        <w:tc>
          <w:tcPr>
            <w:tcW w:w="2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081E" w:rsidRPr="00C32BC3" w:rsidRDefault="0092081E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2081E" w:rsidRPr="00C32BC3" w:rsidRDefault="0092081E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>scarso</w:t>
            </w:r>
          </w:p>
        </w:tc>
      </w:tr>
    </w:tbl>
    <w:p w:rsidR="00090CA9" w:rsidRDefault="00090CA9" w:rsidP="00793884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D3E7E">
        <w:rPr>
          <w:sz w:val="20"/>
          <w:szCs w:val="20"/>
        </w:rPr>
        <w:t>ha frequentato in modo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1559"/>
        <w:gridCol w:w="284"/>
        <w:gridCol w:w="2409"/>
      </w:tblGrid>
      <w:tr w:rsidR="00C32BC3" w:rsidRPr="00C32BC3" w:rsidTr="00C32BC3">
        <w:tc>
          <w:tcPr>
            <w:tcW w:w="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0A24" w:rsidRPr="00C32BC3" w:rsidRDefault="003E0A24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E0A24" w:rsidRPr="00C32BC3" w:rsidRDefault="003E0A24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assiduo       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0A24" w:rsidRPr="00C32BC3" w:rsidRDefault="003E0A24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E0A24" w:rsidRPr="00C32BC3" w:rsidRDefault="003E0A24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regolare       </w:t>
            </w:r>
          </w:p>
        </w:tc>
      </w:tr>
    </w:tbl>
    <w:p w:rsidR="00090CA9" w:rsidRDefault="00090CA9" w:rsidP="00793884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D3E7E">
        <w:rPr>
          <w:sz w:val="20"/>
          <w:szCs w:val="20"/>
        </w:rPr>
        <w:t>ha evidenziato impegno e partecipazione alle attività scolastiche</w:t>
      </w:r>
      <w:r>
        <w:rPr>
          <w:sz w:val="20"/>
          <w:szCs w:val="20"/>
        </w:rPr>
        <w:t xml:space="preserve"> in modo</w:t>
      </w:r>
      <w:r w:rsidRPr="006D3E7E">
        <w:rPr>
          <w:sz w:val="20"/>
          <w:szCs w:val="20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1559"/>
        <w:gridCol w:w="284"/>
        <w:gridCol w:w="1559"/>
        <w:gridCol w:w="283"/>
        <w:gridCol w:w="1560"/>
        <w:gridCol w:w="283"/>
        <w:gridCol w:w="3367"/>
      </w:tblGrid>
      <w:tr w:rsidR="00C32BC3" w:rsidRPr="00C32BC3" w:rsidTr="00C32BC3">
        <w:tc>
          <w:tcPr>
            <w:tcW w:w="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0A24" w:rsidRPr="00C32BC3" w:rsidRDefault="003E0A24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E0A24" w:rsidRPr="00C32BC3" w:rsidRDefault="003E0A24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proficuo        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0A24" w:rsidRPr="00C32BC3" w:rsidRDefault="003E0A24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E0A24" w:rsidRPr="00C32BC3" w:rsidRDefault="003E0A24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sollecito        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0A24" w:rsidRPr="00C32BC3" w:rsidRDefault="003E0A24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E0A24" w:rsidRPr="00C32BC3" w:rsidRDefault="003E0A24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costante        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0A24" w:rsidRPr="00C32BC3" w:rsidRDefault="003E0A24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E0A24" w:rsidRPr="00C32BC3" w:rsidRDefault="003E0A24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>alterno</w:t>
            </w:r>
          </w:p>
        </w:tc>
      </w:tr>
    </w:tbl>
    <w:p w:rsidR="00090CA9" w:rsidRDefault="00090CA9" w:rsidP="00793884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D3E7E">
        <w:rPr>
          <w:sz w:val="20"/>
          <w:szCs w:val="20"/>
        </w:rPr>
        <w:t>ha conseguito negli Interventi di Recupero risultat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1559"/>
        <w:gridCol w:w="284"/>
        <w:gridCol w:w="2409"/>
      </w:tblGrid>
      <w:tr w:rsidR="00C32BC3" w:rsidRPr="00C32BC3" w:rsidTr="00C32BC3">
        <w:tc>
          <w:tcPr>
            <w:tcW w:w="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0C0F" w:rsidRPr="00C32BC3" w:rsidRDefault="00C40C0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40C0F" w:rsidRPr="00C32BC3" w:rsidRDefault="00C40C0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positivi         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0C0F" w:rsidRPr="00C32BC3" w:rsidRDefault="00C40C0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C40C0F" w:rsidRPr="00C32BC3" w:rsidRDefault="00C40C0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>negativi</w:t>
            </w:r>
          </w:p>
        </w:tc>
      </w:tr>
    </w:tbl>
    <w:p w:rsidR="00090CA9" w:rsidRDefault="00090CA9" w:rsidP="00793884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D3E7E">
        <w:rPr>
          <w:sz w:val="20"/>
          <w:szCs w:val="20"/>
        </w:rPr>
        <w:t>ha acquisito capacità di lavoro autonomo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1559"/>
        <w:gridCol w:w="284"/>
        <w:gridCol w:w="1559"/>
        <w:gridCol w:w="283"/>
        <w:gridCol w:w="5210"/>
      </w:tblGrid>
      <w:tr w:rsidR="00C32BC3" w:rsidRPr="00C32BC3" w:rsidTr="00C32BC3">
        <w:tc>
          <w:tcPr>
            <w:tcW w:w="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0C0F" w:rsidRPr="00C32BC3" w:rsidRDefault="00C40C0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40C0F" w:rsidRPr="00C32BC3" w:rsidRDefault="00C40C0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ottime       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0C0F" w:rsidRPr="00C32BC3" w:rsidRDefault="00C40C0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40C0F" w:rsidRPr="00C32BC3" w:rsidRDefault="00C40C0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buone       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0C0F" w:rsidRPr="00C32BC3" w:rsidRDefault="00C40C0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C40C0F" w:rsidRPr="00C32BC3" w:rsidRDefault="00C40C0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sufficienti       </w:t>
            </w:r>
          </w:p>
        </w:tc>
      </w:tr>
    </w:tbl>
    <w:p w:rsidR="00090CA9" w:rsidRDefault="00090CA9" w:rsidP="00793884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D3E7E">
        <w:rPr>
          <w:sz w:val="20"/>
          <w:szCs w:val="20"/>
        </w:rPr>
        <w:t xml:space="preserve">ha conseguito, nel complesso, un livello di </w:t>
      </w:r>
      <w:r w:rsidR="009F601F">
        <w:rPr>
          <w:sz w:val="20"/>
          <w:szCs w:val="20"/>
        </w:rPr>
        <w:t>preparazione</w:t>
      </w:r>
      <w:r w:rsidRPr="006D3E7E">
        <w:rPr>
          <w:sz w:val="20"/>
          <w:szCs w:val="20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"/>
        <w:gridCol w:w="1576"/>
        <w:gridCol w:w="258"/>
        <w:gridCol w:w="1559"/>
        <w:gridCol w:w="273"/>
        <w:gridCol w:w="1548"/>
        <w:gridCol w:w="236"/>
        <w:gridCol w:w="1632"/>
      </w:tblGrid>
      <w:tr w:rsidR="00C32BC3" w:rsidRPr="00C32BC3" w:rsidTr="00C32BC3">
        <w:tc>
          <w:tcPr>
            <w:tcW w:w="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5BA1" w:rsidRPr="00C32BC3" w:rsidRDefault="00C45BA1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45BA1" w:rsidRPr="00C32BC3" w:rsidRDefault="00C45BA1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ottimo       </w:t>
            </w:r>
          </w:p>
        </w:tc>
        <w:tc>
          <w:tcPr>
            <w:tcW w:w="2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5BA1" w:rsidRPr="00C32BC3" w:rsidRDefault="00C45BA1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45BA1" w:rsidRPr="00C32BC3" w:rsidRDefault="00C45BA1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>discreto</w:t>
            </w:r>
          </w:p>
        </w:tc>
        <w:tc>
          <w:tcPr>
            <w:tcW w:w="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5BA1" w:rsidRPr="00C32BC3" w:rsidRDefault="00C45BA1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45BA1" w:rsidRPr="00C32BC3" w:rsidRDefault="00C45BA1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buono       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5BA1" w:rsidRPr="00C32BC3" w:rsidRDefault="00C45BA1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C45BA1" w:rsidRPr="00C32BC3" w:rsidRDefault="00C45BA1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sufficiente       </w:t>
            </w:r>
          </w:p>
        </w:tc>
      </w:tr>
    </w:tbl>
    <w:p w:rsidR="00C40C0F" w:rsidRPr="006D3E7E" w:rsidRDefault="00C40C0F" w:rsidP="00141A0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41A07" w:rsidRDefault="00141A07" w:rsidP="00B049E6">
      <w:pPr>
        <w:tabs>
          <w:tab w:val="left" w:pos="720"/>
        </w:tabs>
        <w:jc w:val="both"/>
        <w:rPr>
          <w:i/>
          <w:sz w:val="18"/>
          <w:szCs w:val="18"/>
        </w:rPr>
      </w:pPr>
      <w:r w:rsidRPr="008D1CFE">
        <w:rPr>
          <w:i/>
          <w:sz w:val="18"/>
          <w:szCs w:val="18"/>
        </w:rPr>
        <w:t>(inserire tante celle quanti sono gli alunni interessati)</w:t>
      </w:r>
    </w:p>
    <w:p w:rsidR="00090CA9" w:rsidRDefault="00090CA9" w:rsidP="00B049E6">
      <w:pPr>
        <w:tabs>
          <w:tab w:val="left" w:pos="720"/>
        </w:tabs>
        <w:jc w:val="both"/>
        <w:rPr>
          <w:caps/>
        </w:rPr>
      </w:pPr>
      <w:r w:rsidRPr="00793884">
        <w:rPr>
          <w:caps/>
        </w:rPr>
        <w:t>…………………………</w:t>
      </w:r>
    </w:p>
    <w:p w:rsidR="00A20FDD" w:rsidRDefault="00A20FDD" w:rsidP="00B049E6">
      <w:pPr>
        <w:tabs>
          <w:tab w:val="left" w:pos="720"/>
        </w:tabs>
        <w:jc w:val="both"/>
        <w:rPr>
          <w:caps/>
        </w:rPr>
      </w:pPr>
    </w:p>
    <w:p w:rsidR="00BF7298" w:rsidRDefault="00BF7298" w:rsidP="00BF7298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siglio di classe procede alla compilazione del </w:t>
      </w:r>
      <w:r w:rsidRPr="00BF7298">
        <w:rPr>
          <w:b/>
          <w:sz w:val="22"/>
          <w:szCs w:val="22"/>
        </w:rPr>
        <w:t>Certificato delle Competenze di base</w:t>
      </w:r>
      <w:r>
        <w:rPr>
          <w:sz w:val="22"/>
          <w:szCs w:val="22"/>
        </w:rPr>
        <w:t xml:space="preserve"> acquisite nell’assolvimento dell’obbligo scolastico per ciascun allievo, che verrà conservato agli atti dell’Istituto. </w:t>
      </w:r>
    </w:p>
    <w:p w:rsidR="00BF7298" w:rsidRDefault="00BF7298" w:rsidP="00B049E6">
      <w:pPr>
        <w:tabs>
          <w:tab w:val="left" w:pos="720"/>
        </w:tabs>
        <w:jc w:val="both"/>
        <w:rPr>
          <w:caps/>
        </w:rPr>
      </w:pPr>
    </w:p>
    <w:p w:rsidR="00BF7298" w:rsidRPr="00793884" w:rsidRDefault="00BF7298" w:rsidP="00B049E6">
      <w:pPr>
        <w:tabs>
          <w:tab w:val="left" w:pos="720"/>
        </w:tabs>
        <w:jc w:val="both"/>
        <w:rPr>
          <w:caps/>
        </w:rPr>
      </w:pPr>
    </w:p>
    <w:p w:rsidR="00A20FDD" w:rsidRPr="00793884" w:rsidRDefault="00A20FDD" w:rsidP="00A20F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3E7E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</w:t>
      </w:r>
      <w:r w:rsidRPr="00A20FDD">
        <w:rPr>
          <w:b/>
          <w:sz w:val="22"/>
          <w:szCs w:val="22"/>
        </w:rPr>
        <w:t>Risultano</w:t>
      </w:r>
      <w:r w:rsidRPr="0079388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n sospensione del giudizio</w:t>
      </w:r>
      <w:r>
        <w:rPr>
          <w:sz w:val="22"/>
          <w:szCs w:val="22"/>
        </w:rPr>
        <w:t xml:space="preserve"> </w:t>
      </w:r>
      <w:r w:rsidRPr="00AD6184">
        <w:rPr>
          <w:b/>
          <w:sz w:val="22"/>
          <w:szCs w:val="22"/>
        </w:rPr>
        <w:t>finale</w:t>
      </w:r>
      <w:r>
        <w:rPr>
          <w:sz w:val="22"/>
          <w:szCs w:val="22"/>
        </w:rPr>
        <w:t xml:space="preserve"> ai sensi dell’art. 6 de</w:t>
      </w:r>
      <w:r w:rsidRPr="00793884">
        <w:rPr>
          <w:sz w:val="22"/>
          <w:szCs w:val="22"/>
        </w:rPr>
        <w:t>ll’O.M. n</w:t>
      </w:r>
      <w:r w:rsidRPr="00793884">
        <w:rPr>
          <w:sz w:val="22"/>
          <w:szCs w:val="22"/>
          <w:vertAlign w:val="superscript"/>
        </w:rPr>
        <w:t>o</w:t>
      </w:r>
      <w:r w:rsidRPr="00793884">
        <w:rPr>
          <w:sz w:val="22"/>
          <w:szCs w:val="22"/>
        </w:rPr>
        <w:t xml:space="preserve"> 92/07</w:t>
      </w:r>
      <w:r>
        <w:rPr>
          <w:sz w:val="22"/>
          <w:szCs w:val="22"/>
        </w:rPr>
        <w:t xml:space="preserve"> e della C.M. n.12/2009,</w:t>
      </w:r>
      <w:r w:rsidRPr="00793884">
        <w:rPr>
          <w:sz w:val="22"/>
          <w:szCs w:val="22"/>
        </w:rPr>
        <w:t xml:space="preserve"> i seguenti alunni:</w:t>
      </w:r>
    </w:p>
    <w:p w:rsidR="00A20FDD" w:rsidRPr="005027AF" w:rsidRDefault="00A20FDD" w:rsidP="005027AF">
      <w:pPr>
        <w:pStyle w:val="Corpodeltesto"/>
        <w:autoSpaceDE/>
        <w:autoSpaceDN/>
        <w:adjustRightInd/>
        <w:spacing w:before="0" w:line="240" w:lineRule="auto"/>
        <w:ind w:left="426"/>
        <w:rPr>
          <w:rFonts w:ascii="Times New Roman" w:hAnsi="Times New Roman" w:cs="Times New Roman"/>
          <w:i/>
          <w:sz w:val="20"/>
          <w:szCs w:val="20"/>
        </w:rPr>
      </w:pPr>
      <w:r w:rsidRPr="005027AF">
        <w:rPr>
          <w:rFonts w:ascii="Times New Roman" w:hAnsi="Times New Roman" w:cs="Times New Roman"/>
          <w:i/>
          <w:sz w:val="20"/>
          <w:szCs w:val="20"/>
        </w:rPr>
        <w:t>Per gli alunni in situazione di handicap psichico ed, eccezionalmente, fisico e sensoriale, con piano individualizzato e diversificato, valutati ai sensi dell’art. 4 comma 4 dell’O.M. 128/99 e dell’art. 2 comma 5 O.M. n. 126 20/04/2000, riportare alla fine del giudizio la dicitura “La valutazione è riferita al PEI e non ai programmi ministeriali”.</w:t>
      </w:r>
    </w:p>
    <w:p w:rsidR="00A20FDD" w:rsidRDefault="00A20FDD" w:rsidP="00A20FDD">
      <w:pPr>
        <w:pStyle w:val="Corpodeltesto"/>
        <w:autoSpaceDE/>
        <w:autoSpaceDN/>
        <w:adjustRightInd/>
        <w:spacing w:before="0" w:line="240" w:lineRule="auto"/>
        <w:rPr>
          <w:rFonts w:cs="Times New Roman"/>
        </w:rPr>
      </w:pPr>
    </w:p>
    <w:p w:rsidR="00A20FDD" w:rsidRPr="00AD6184" w:rsidRDefault="00A20FDD" w:rsidP="00A20F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D6184">
        <w:rPr>
          <w:b/>
          <w:bCs/>
          <w:sz w:val="22"/>
          <w:szCs w:val="22"/>
        </w:rPr>
        <w:t>1.   _______________________</w:t>
      </w:r>
      <w:r w:rsidRPr="00AD6184">
        <w:rPr>
          <w:sz w:val="22"/>
          <w:szCs w:val="22"/>
        </w:rPr>
        <w:t>[  ]  all’unanimità;  [  ] a maggioranza   (n. ____docenti su ____).</w:t>
      </w:r>
    </w:p>
    <w:p w:rsidR="00A20FDD" w:rsidRPr="00AD6184" w:rsidRDefault="00A20FDD" w:rsidP="00A20FD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A20FDD" w:rsidRPr="00AD6184" w:rsidRDefault="00A20FDD" w:rsidP="00A20F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D6184">
        <w:rPr>
          <w:sz w:val="22"/>
          <w:szCs w:val="22"/>
        </w:rPr>
        <w:t xml:space="preserve">MATERIE in cui l’alunno ha riportato insufficienze: </w:t>
      </w:r>
    </w:p>
    <w:p w:rsidR="00A20FDD" w:rsidRPr="00AD6184" w:rsidRDefault="00A20FDD" w:rsidP="00A20F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"/>
        <w:gridCol w:w="2594"/>
        <w:gridCol w:w="381"/>
        <w:gridCol w:w="2949"/>
        <w:gridCol w:w="381"/>
        <w:gridCol w:w="2946"/>
      </w:tblGrid>
      <w:tr w:rsidR="00A20FDD" w:rsidRPr="00F34384" w:rsidTr="00AE7038">
        <w:trPr>
          <w:jc w:val="center"/>
        </w:trPr>
        <w:tc>
          <w:tcPr>
            <w:tcW w:w="381" w:type="dxa"/>
            <w:vAlign w:val="center"/>
          </w:tcPr>
          <w:p w:rsidR="00A20FDD" w:rsidRPr="00F34384" w:rsidRDefault="00A20FDD" w:rsidP="00AE70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384">
              <w:rPr>
                <w:sz w:val="22"/>
                <w:szCs w:val="22"/>
              </w:rPr>
              <w:t>1.</w:t>
            </w:r>
          </w:p>
        </w:tc>
        <w:tc>
          <w:tcPr>
            <w:tcW w:w="2594" w:type="dxa"/>
            <w:vAlign w:val="center"/>
          </w:tcPr>
          <w:p w:rsidR="00A20FDD" w:rsidRPr="00F34384" w:rsidRDefault="00A20FDD" w:rsidP="00AE70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:rsidR="00A20FDD" w:rsidRPr="00F34384" w:rsidRDefault="00A20FDD" w:rsidP="00AE70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384">
              <w:rPr>
                <w:sz w:val="22"/>
                <w:szCs w:val="22"/>
              </w:rPr>
              <w:t>2.</w:t>
            </w:r>
          </w:p>
        </w:tc>
        <w:tc>
          <w:tcPr>
            <w:tcW w:w="2949" w:type="dxa"/>
            <w:vAlign w:val="center"/>
          </w:tcPr>
          <w:p w:rsidR="00A20FDD" w:rsidRPr="00F34384" w:rsidRDefault="00A20FDD" w:rsidP="00AE70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:rsidR="00A20FDD" w:rsidRPr="00F34384" w:rsidRDefault="00A20FDD" w:rsidP="00AE70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384">
              <w:rPr>
                <w:sz w:val="22"/>
                <w:szCs w:val="22"/>
              </w:rPr>
              <w:t>3.</w:t>
            </w:r>
          </w:p>
        </w:tc>
        <w:tc>
          <w:tcPr>
            <w:tcW w:w="2946" w:type="dxa"/>
            <w:vAlign w:val="center"/>
          </w:tcPr>
          <w:p w:rsidR="00A20FDD" w:rsidRPr="00F34384" w:rsidRDefault="00A20FDD" w:rsidP="00AE70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20FDD" w:rsidRPr="00AD6184" w:rsidRDefault="00A20FDD" w:rsidP="00A20F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0FDD" w:rsidRPr="00A20FDD" w:rsidRDefault="00A20FDD" w:rsidP="00A20F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0FDD">
        <w:rPr>
          <w:sz w:val="20"/>
          <w:szCs w:val="20"/>
        </w:rPr>
        <w:t>Giudizio: l’alunno, nel corso dell’anno scolastico:</w:t>
      </w:r>
    </w:p>
    <w:p w:rsidR="00A20FDD" w:rsidRDefault="00A20FDD" w:rsidP="00A20FDD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n ha </w:t>
      </w:r>
      <w:r w:rsidRPr="006D3E7E">
        <w:rPr>
          <w:sz w:val="20"/>
          <w:szCs w:val="20"/>
        </w:rPr>
        <w:t>migliorato il livello di partenza che risultava esser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1559"/>
        <w:gridCol w:w="284"/>
        <w:gridCol w:w="1559"/>
        <w:gridCol w:w="283"/>
        <w:gridCol w:w="5210"/>
      </w:tblGrid>
      <w:tr w:rsidR="00A20FDD" w:rsidRPr="00C32BC3" w:rsidTr="00AE7038">
        <w:tc>
          <w:tcPr>
            <w:tcW w:w="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FDD" w:rsidRPr="00C32BC3" w:rsidRDefault="00A20FDD" w:rsidP="00AE70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20FDD" w:rsidRPr="00C32BC3" w:rsidRDefault="00A20FDD" w:rsidP="00AE70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E7E">
              <w:rPr>
                <w:i/>
                <w:sz w:val="20"/>
                <w:szCs w:val="20"/>
              </w:rPr>
              <w:t xml:space="preserve">sufficiente       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FDD" w:rsidRPr="00C32BC3" w:rsidRDefault="00A20FDD" w:rsidP="00AE70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20FDD" w:rsidRPr="00C32BC3" w:rsidRDefault="00A20FDD" w:rsidP="00AE70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E7E">
              <w:rPr>
                <w:i/>
                <w:sz w:val="20"/>
                <w:szCs w:val="20"/>
              </w:rPr>
              <w:t xml:space="preserve">mediocre       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0FDD" w:rsidRPr="00C32BC3" w:rsidRDefault="00A20FDD" w:rsidP="00AE70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A20FDD" w:rsidRPr="00C32BC3" w:rsidRDefault="00A20FDD" w:rsidP="00AE70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E7E">
              <w:rPr>
                <w:i/>
                <w:sz w:val="20"/>
                <w:szCs w:val="20"/>
              </w:rPr>
              <w:t>scarso</w:t>
            </w:r>
          </w:p>
        </w:tc>
      </w:tr>
    </w:tbl>
    <w:p w:rsidR="00A20FDD" w:rsidRDefault="00A20FDD" w:rsidP="00A20FDD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 </w:t>
      </w:r>
      <w:r w:rsidRPr="006D3E7E">
        <w:rPr>
          <w:sz w:val="20"/>
          <w:szCs w:val="20"/>
        </w:rPr>
        <w:t>frequentato in modo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1559"/>
        <w:gridCol w:w="284"/>
        <w:gridCol w:w="2409"/>
      </w:tblGrid>
      <w:tr w:rsidR="00D41AE4" w:rsidRPr="00C32BC3" w:rsidTr="00AE7038">
        <w:tc>
          <w:tcPr>
            <w:tcW w:w="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1AE4" w:rsidRPr="00C32BC3" w:rsidRDefault="00D41AE4" w:rsidP="00AE70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1AE4" w:rsidRPr="00C32BC3" w:rsidRDefault="00D41AE4" w:rsidP="00AE70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regolare       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1AE4" w:rsidRPr="00C32BC3" w:rsidRDefault="00D41AE4" w:rsidP="00AE70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D41AE4" w:rsidRPr="00C32BC3" w:rsidRDefault="00D41AE4" w:rsidP="00AE70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>irregolare</w:t>
            </w:r>
          </w:p>
        </w:tc>
      </w:tr>
    </w:tbl>
    <w:p w:rsidR="00A20FDD" w:rsidRDefault="00A20FDD" w:rsidP="00A20FDD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a </w:t>
      </w:r>
      <w:r w:rsidRPr="006D3E7E">
        <w:rPr>
          <w:sz w:val="20"/>
          <w:szCs w:val="20"/>
        </w:rPr>
        <w:t>evidenziato impegno e partecipazione alle attività scolastiche</w:t>
      </w:r>
      <w:r>
        <w:rPr>
          <w:sz w:val="20"/>
          <w:szCs w:val="20"/>
        </w:rPr>
        <w:t xml:space="preserve"> in modo</w:t>
      </w:r>
      <w:r w:rsidRPr="006D3E7E">
        <w:rPr>
          <w:sz w:val="20"/>
          <w:szCs w:val="20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1559"/>
        <w:gridCol w:w="284"/>
        <w:gridCol w:w="1559"/>
        <w:gridCol w:w="283"/>
        <w:gridCol w:w="1560"/>
        <w:gridCol w:w="283"/>
        <w:gridCol w:w="3367"/>
      </w:tblGrid>
      <w:tr w:rsidR="004728C2" w:rsidRPr="00C32BC3" w:rsidTr="00874273">
        <w:tc>
          <w:tcPr>
            <w:tcW w:w="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8C2" w:rsidRPr="00C32BC3" w:rsidRDefault="004728C2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728C2" w:rsidRPr="00C32BC3" w:rsidRDefault="004728C2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stante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8C2" w:rsidRPr="00C32BC3" w:rsidRDefault="004728C2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728C2" w:rsidRPr="00C32BC3" w:rsidRDefault="004728C2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discontinuo        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8C2" w:rsidRPr="00C32BC3" w:rsidRDefault="004728C2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728C2" w:rsidRPr="00C32BC3" w:rsidRDefault="004728C2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passivo      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8C2" w:rsidRPr="00C32BC3" w:rsidRDefault="004728C2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728C2" w:rsidRPr="00C32BC3" w:rsidRDefault="004728C2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>creando situazioni di disturbo</w:t>
            </w:r>
          </w:p>
        </w:tc>
      </w:tr>
    </w:tbl>
    <w:p w:rsidR="00A20FDD" w:rsidRPr="006D3E7E" w:rsidRDefault="00A20FDD" w:rsidP="00A20FDD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 </w:t>
      </w:r>
      <w:r w:rsidRPr="006D3E7E">
        <w:rPr>
          <w:sz w:val="20"/>
          <w:szCs w:val="20"/>
        </w:rPr>
        <w:t>conseguito negli Interventi di Recupero risultat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1559"/>
        <w:gridCol w:w="284"/>
        <w:gridCol w:w="2409"/>
      </w:tblGrid>
      <w:tr w:rsidR="002021B7" w:rsidRPr="00C32BC3" w:rsidTr="00874273">
        <w:tc>
          <w:tcPr>
            <w:tcW w:w="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21B7" w:rsidRPr="00C32BC3" w:rsidRDefault="002021B7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2021B7" w:rsidRPr="00C32BC3" w:rsidRDefault="002021B7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positivi         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21B7" w:rsidRPr="00C32BC3" w:rsidRDefault="002021B7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2021B7" w:rsidRPr="00C32BC3" w:rsidRDefault="002021B7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>negativi</w:t>
            </w:r>
          </w:p>
        </w:tc>
      </w:tr>
    </w:tbl>
    <w:p w:rsidR="00A20FDD" w:rsidRPr="006D3E7E" w:rsidRDefault="00A20FDD" w:rsidP="00A20FDD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 </w:t>
      </w:r>
      <w:r w:rsidRPr="006D3E7E">
        <w:rPr>
          <w:sz w:val="20"/>
          <w:szCs w:val="20"/>
        </w:rPr>
        <w:t>acquisito capacità di lavoro autonomo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1559"/>
        <w:gridCol w:w="284"/>
        <w:gridCol w:w="1559"/>
        <w:gridCol w:w="283"/>
        <w:gridCol w:w="5210"/>
      </w:tblGrid>
      <w:tr w:rsidR="00093B1F" w:rsidRPr="00C32BC3" w:rsidTr="00874273">
        <w:tc>
          <w:tcPr>
            <w:tcW w:w="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3B1F" w:rsidRPr="00C32BC3" w:rsidRDefault="00093B1F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93B1F" w:rsidRPr="00C32BC3" w:rsidRDefault="00093B1F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sufficienti       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3B1F" w:rsidRPr="00C32BC3" w:rsidRDefault="00093B1F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93B1F" w:rsidRPr="00C32BC3" w:rsidRDefault="00093B1F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mediocri       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3B1F" w:rsidRPr="00C32BC3" w:rsidRDefault="00093B1F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93B1F" w:rsidRPr="00C32BC3" w:rsidRDefault="00093B1F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>scarse</w:t>
            </w:r>
          </w:p>
        </w:tc>
      </w:tr>
    </w:tbl>
    <w:p w:rsidR="00A20FDD" w:rsidRPr="006D3E7E" w:rsidRDefault="00A20FDD" w:rsidP="00A20FDD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 </w:t>
      </w:r>
      <w:r w:rsidRPr="006D3E7E">
        <w:rPr>
          <w:sz w:val="20"/>
          <w:szCs w:val="20"/>
        </w:rPr>
        <w:t xml:space="preserve">conseguito, nel complesso, un livello di </w:t>
      </w:r>
      <w:r w:rsidR="00093B1F">
        <w:rPr>
          <w:sz w:val="20"/>
          <w:szCs w:val="20"/>
        </w:rPr>
        <w:t>preparazione</w:t>
      </w:r>
      <w:r w:rsidRPr="006D3E7E">
        <w:rPr>
          <w:sz w:val="20"/>
          <w:szCs w:val="20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1559"/>
        <w:gridCol w:w="284"/>
        <w:gridCol w:w="1559"/>
        <w:gridCol w:w="283"/>
        <w:gridCol w:w="5210"/>
      </w:tblGrid>
      <w:tr w:rsidR="00411E19" w:rsidRPr="00C32BC3" w:rsidTr="00874273">
        <w:tc>
          <w:tcPr>
            <w:tcW w:w="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1E19" w:rsidRPr="00C32BC3" w:rsidRDefault="00411E19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11E19" w:rsidRPr="00C32BC3" w:rsidRDefault="00411E19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fficiente</w:t>
            </w:r>
            <w:r w:rsidRPr="00C32BC3">
              <w:rPr>
                <w:i/>
                <w:sz w:val="20"/>
                <w:szCs w:val="20"/>
              </w:rPr>
              <w:t xml:space="preserve">       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1E19" w:rsidRPr="00C32BC3" w:rsidRDefault="00411E19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11E19" w:rsidRPr="00C32BC3" w:rsidRDefault="00411E19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diocre</w:t>
            </w:r>
            <w:r w:rsidRPr="00C32BC3">
              <w:rPr>
                <w:i/>
                <w:sz w:val="20"/>
                <w:szCs w:val="20"/>
              </w:rPr>
              <w:t xml:space="preserve">       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1E19" w:rsidRPr="00C32BC3" w:rsidRDefault="00411E19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11E19" w:rsidRPr="00C32BC3" w:rsidRDefault="00411E19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carso</w:t>
            </w:r>
          </w:p>
        </w:tc>
      </w:tr>
    </w:tbl>
    <w:p w:rsidR="00090CA9" w:rsidRDefault="00090CA9" w:rsidP="00B049E6">
      <w:pPr>
        <w:tabs>
          <w:tab w:val="left" w:pos="720"/>
        </w:tabs>
        <w:jc w:val="both"/>
        <w:rPr>
          <w:caps/>
        </w:rPr>
      </w:pPr>
    </w:p>
    <w:p w:rsidR="006C3B21" w:rsidRDefault="006C3B21" w:rsidP="006C3B21">
      <w:pPr>
        <w:tabs>
          <w:tab w:val="left" w:pos="720"/>
        </w:tabs>
        <w:jc w:val="both"/>
        <w:rPr>
          <w:i/>
          <w:sz w:val="18"/>
          <w:szCs w:val="18"/>
        </w:rPr>
      </w:pPr>
      <w:r w:rsidRPr="008D1CFE">
        <w:rPr>
          <w:i/>
          <w:sz w:val="18"/>
          <w:szCs w:val="18"/>
        </w:rPr>
        <w:t>(inserire tante celle quanti sono gli alunni interessati)</w:t>
      </w:r>
    </w:p>
    <w:p w:rsidR="006C3B21" w:rsidRDefault="006C3B21" w:rsidP="006C3B21">
      <w:pPr>
        <w:tabs>
          <w:tab w:val="left" w:pos="720"/>
        </w:tabs>
        <w:jc w:val="both"/>
        <w:rPr>
          <w:caps/>
        </w:rPr>
      </w:pPr>
      <w:r w:rsidRPr="00793884">
        <w:rPr>
          <w:caps/>
        </w:rPr>
        <w:t>…………………………</w:t>
      </w:r>
    </w:p>
    <w:p w:rsidR="006C3B21" w:rsidRDefault="006C3B21" w:rsidP="00B049E6">
      <w:pPr>
        <w:tabs>
          <w:tab w:val="left" w:pos="720"/>
        </w:tabs>
        <w:jc w:val="both"/>
        <w:rPr>
          <w:caps/>
        </w:rPr>
      </w:pPr>
    </w:p>
    <w:p w:rsidR="00BC2DDF" w:rsidRPr="006D3E7E" w:rsidRDefault="00BC2DDF" w:rsidP="00E348B4">
      <w:pPr>
        <w:jc w:val="both"/>
        <w:rPr>
          <w:sz w:val="22"/>
          <w:szCs w:val="22"/>
        </w:rPr>
      </w:pPr>
      <w:r w:rsidRPr="006D3E7E">
        <w:rPr>
          <w:sz w:val="22"/>
          <w:szCs w:val="22"/>
        </w:rPr>
        <w:t>Per tali alunni il C.d.C. ha ritenuto che le insufficienze riportate non costituiscono una grave carenza nella preparazione complessiv</w:t>
      </w:r>
      <w:r>
        <w:rPr>
          <w:sz w:val="22"/>
          <w:szCs w:val="22"/>
        </w:rPr>
        <w:t xml:space="preserve">a e ne prevede il recupero con </w:t>
      </w:r>
      <w:r w:rsidRPr="006D3E7E">
        <w:rPr>
          <w:sz w:val="22"/>
          <w:szCs w:val="22"/>
        </w:rPr>
        <w:t>studio autonomo o con supporto di interventi didattici opportunamente organizzati dall’istituto. Per i suddetti alunni il Consiglio provvede a compilare le schede per informare le famiglie secondo quanto previsto dall’O.M 92/07.</w:t>
      </w:r>
    </w:p>
    <w:p w:rsidR="00BC2DDF" w:rsidRDefault="00BC2DDF" w:rsidP="00BC2DDF">
      <w:pPr>
        <w:pStyle w:val="Corpodeltesto"/>
        <w:autoSpaceDE/>
        <w:autoSpaceDN/>
        <w:adjustRightInd/>
        <w:spacing w:before="0" w:line="240" w:lineRule="auto"/>
        <w:ind w:firstLine="360"/>
        <w:rPr>
          <w:rFonts w:ascii="Times New Roman" w:hAnsi="Times New Roman" w:cs="Times New Roman"/>
          <w:sz w:val="22"/>
          <w:szCs w:val="22"/>
        </w:rPr>
      </w:pPr>
      <w:r w:rsidRPr="006D3E7E">
        <w:rPr>
          <w:rFonts w:ascii="Times New Roman" w:hAnsi="Times New Roman" w:cs="Times New Roman"/>
          <w:sz w:val="22"/>
          <w:szCs w:val="22"/>
        </w:rPr>
        <w:t>Per le materie sopra elencate, si procederà alla verifica del saldo del debito formativo ai sensi dell’art. 7 dell’O.M. n</w:t>
      </w:r>
      <w:r w:rsidRPr="006D3E7E">
        <w:rPr>
          <w:rFonts w:ascii="Times New Roman" w:hAnsi="Times New Roman" w:cs="Times New Roman"/>
          <w:sz w:val="22"/>
          <w:szCs w:val="22"/>
          <w:vertAlign w:val="superscript"/>
        </w:rPr>
        <w:t>o</w:t>
      </w:r>
      <w:r w:rsidRPr="006D3E7E">
        <w:rPr>
          <w:rFonts w:ascii="Times New Roman" w:hAnsi="Times New Roman" w:cs="Times New Roman"/>
          <w:sz w:val="22"/>
          <w:szCs w:val="22"/>
        </w:rPr>
        <w:t xml:space="preserve"> 92/07</w:t>
      </w:r>
      <w:r>
        <w:rPr>
          <w:rFonts w:ascii="Times New Roman" w:hAnsi="Times New Roman" w:cs="Times New Roman"/>
          <w:sz w:val="22"/>
          <w:szCs w:val="22"/>
        </w:rPr>
        <w:t>, nei tempi e nei modi indi</w:t>
      </w:r>
      <w:r w:rsidR="000B05EA">
        <w:rPr>
          <w:rFonts w:ascii="Times New Roman" w:hAnsi="Times New Roman" w:cs="Times New Roman"/>
          <w:sz w:val="22"/>
          <w:szCs w:val="22"/>
        </w:rPr>
        <w:t xml:space="preserve">cati nel Collegio Docenti del </w:t>
      </w:r>
      <w:r w:rsidR="0078339C">
        <w:rPr>
          <w:rFonts w:ascii="Times New Roman" w:hAnsi="Times New Roman" w:cs="Times New Roman"/>
          <w:sz w:val="22"/>
          <w:szCs w:val="22"/>
        </w:rPr>
        <w:t>12</w:t>
      </w:r>
      <w:r w:rsidR="00E5072A">
        <w:rPr>
          <w:rFonts w:ascii="Times New Roman" w:hAnsi="Times New Roman" w:cs="Times New Roman"/>
          <w:sz w:val="22"/>
          <w:szCs w:val="22"/>
        </w:rPr>
        <w:t>/06/1</w:t>
      </w:r>
      <w:bookmarkStart w:id="0" w:name="_GoBack"/>
      <w:bookmarkEnd w:id="0"/>
      <w:r w:rsidR="0078339C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F7298" w:rsidRDefault="00BF7298" w:rsidP="00BC2DDF">
      <w:pPr>
        <w:pStyle w:val="Corpodeltesto"/>
        <w:autoSpaceDE/>
        <w:autoSpaceDN/>
        <w:adjustRightInd/>
        <w:spacing w:before="0" w:line="240" w:lineRule="auto"/>
        <w:ind w:firstLine="360"/>
        <w:rPr>
          <w:rFonts w:ascii="Times New Roman" w:hAnsi="Times New Roman" w:cs="Times New Roman"/>
          <w:sz w:val="22"/>
          <w:szCs w:val="22"/>
        </w:rPr>
      </w:pPr>
    </w:p>
    <w:p w:rsidR="00BF7298" w:rsidRDefault="00BF7298" w:rsidP="00BF7298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Pr="00BF7298">
        <w:rPr>
          <w:b/>
          <w:sz w:val="22"/>
          <w:szCs w:val="22"/>
        </w:rPr>
        <w:t>Certificato delle Competenze di base</w:t>
      </w:r>
      <w:r>
        <w:rPr>
          <w:sz w:val="22"/>
          <w:szCs w:val="22"/>
        </w:rPr>
        <w:t xml:space="preserve"> acquisite nell’assolvimento dell’obbligo scolastico per i suddetti alunni verrà compilato in sede di scrutinio finale, subito</w:t>
      </w:r>
      <w:r w:rsidR="00390193">
        <w:rPr>
          <w:sz w:val="22"/>
          <w:szCs w:val="22"/>
        </w:rPr>
        <w:t xml:space="preserve"> dopo</w:t>
      </w:r>
      <w:r>
        <w:rPr>
          <w:sz w:val="22"/>
          <w:szCs w:val="22"/>
        </w:rPr>
        <w:t xml:space="preserve"> il saldo del debito formativo. </w:t>
      </w:r>
    </w:p>
    <w:p w:rsidR="00BF7298" w:rsidRDefault="00BF7298" w:rsidP="00BC2DDF">
      <w:pPr>
        <w:pStyle w:val="Corpodeltesto"/>
        <w:autoSpaceDE/>
        <w:autoSpaceDN/>
        <w:adjustRightInd/>
        <w:spacing w:before="0" w:line="240" w:lineRule="auto"/>
        <w:ind w:firstLine="360"/>
        <w:rPr>
          <w:rFonts w:ascii="Times New Roman" w:hAnsi="Times New Roman" w:cs="Times New Roman"/>
          <w:sz w:val="22"/>
          <w:szCs w:val="22"/>
        </w:rPr>
      </w:pPr>
    </w:p>
    <w:p w:rsidR="00BC2DDF" w:rsidRPr="00C233E4" w:rsidRDefault="00BC2DDF" w:rsidP="00BC2DDF">
      <w:pPr>
        <w:pStyle w:val="Corpodeltesto"/>
        <w:autoSpaceDE/>
        <w:autoSpaceDN/>
        <w:adjustRightInd/>
        <w:spacing w:before="0" w:line="240" w:lineRule="auto"/>
        <w:ind w:firstLine="360"/>
        <w:rPr>
          <w:rFonts w:ascii="Times New Roman" w:hAnsi="Times New Roman" w:cs="Times New Roman"/>
          <w:sz w:val="22"/>
          <w:szCs w:val="22"/>
        </w:rPr>
      </w:pPr>
    </w:p>
    <w:p w:rsidR="00BC2DDF" w:rsidRPr="006D3E7E" w:rsidRDefault="00BC2DDF" w:rsidP="00BC2DDF">
      <w:pPr>
        <w:pStyle w:val="Corpodeltesto"/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bCs/>
        </w:rPr>
        <w:t>C</w:t>
      </w:r>
      <w:r w:rsidRPr="006D3E7E">
        <w:rPr>
          <w:rFonts w:ascii="Times New Roman" w:hAnsi="Times New Roman" w:cs="Times New Roman"/>
          <w:b/>
          <w:bCs/>
          <w:sz w:val="22"/>
          <w:szCs w:val="22"/>
        </w:rPr>
        <w:t>. Risultano non promossi alla classe successiva</w:t>
      </w:r>
      <w:r w:rsidRPr="006D3E7E">
        <w:rPr>
          <w:rFonts w:ascii="Times New Roman" w:hAnsi="Times New Roman" w:cs="Times New Roman"/>
          <w:sz w:val="22"/>
          <w:szCs w:val="22"/>
        </w:rPr>
        <w:t>, tenuto conto dei parametri valutativi sopra citati, i seguenti  alunni, sulla base delle motivazioni riportate a fianco di  ciascun nominativo:</w:t>
      </w:r>
    </w:p>
    <w:p w:rsidR="00090CA9" w:rsidRPr="006D3E7E" w:rsidRDefault="00090CA9" w:rsidP="006D3E7E">
      <w:pPr>
        <w:pStyle w:val="Corpodeltesto"/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090CA9" w:rsidRPr="006D3E7E" w:rsidRDefault="00090CA9" w:rsidP="00AA610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D3E7E">
        <w:rPr>
          <w:b/>
          <w:bCs/>
          <w:sz w:val="22"/>
          <w:szCs w:val="22"/>
        </w:rPr>
        <w:t xml:space="preserve">1.   __________________________ </w:t>
      </w:r>
      <w:r w:rsidRPr="006D3E7E">
        <w:rPr>
          <w:sz w:val="22"/>
          <w:szCs w:val="22"/>
        </w:rPr>
        <w:t>[  ]  all’unanimità;  [  ] a maggioranza   (n. ____docenti su ____).</w:t>
      </w:r>
    </w:p>
    <w:p w:rsidR="007134AE" w:rsidRPr="007134AE" w:rsidRDefault="00E348B4" w:rsidP="003B14D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134AE">
        <w:rPr>
          <w:sz w:val="20"/>
          <w:szCs w:val="20"/>
        </w:rPr>
        <w:t>Motivazioni: non sussistono le condizioni per raggiungere gli obiettivi formativi e di contenuto propri delle discipline interessate, né di seguire proficuamente il programma di studio dell’anno scolastico successivo.</w:t>
      </w:r>
    </w:p>
    <w:p w:rsidR="00090CA9" w:rsidRPr="00141A07" w:rsidRDefault="00141A07" w:rsidP="003B14D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D3E7E">
        <w:rPr>
          <w:sz w:val="20"/>
          <w:szCs w:val="20"/>
        </w:rPr>
        <w:t>Giudizio</w:t>
      </w:r>
      <w:r>
        <w:rPr>
          <w:sz w:val="20"/>
          <w:szCs w:val="20"/>
        </w:rPr>
        <w:t>:</w:t>
      </w:r>
      <w:r w:rsidRPr="00141A07">
        <w:rPr>
          <w:sz w:val="20"/>
          <w:szCs w:val="20"/>
        </w:rPr>
        <w:t xml:space="preserve"> </w:t>
      </w:r>
      <w:r w:rsidR="00090CA9" w:rsidRPr="00141A07">
        <w:rPr>
          <w:sz w:val="20"/>
          <w:szCs w:val="20"/>
        </w:rPr>
        <w:t>L’alunno, nel corso dell’anno scolastico:</w:t>
      </w:r>
    </w:p>
    <w:p w:rsidR="00090CA9" w:rsidRDefault="00090CA9" w:rsidP="00AA6109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60" w:firstLine="0"/>
        <w:jc w:val="both"/>
        <w:rPr>
          <w:sz w:val="20"/>
          <w:szCs w:val="20"/>
        </w:rPr>
      </w:pPr>
      <w:r w:rsidRPr="006D3E7E">
        <w:rPr>
          <w:sz w:val="20"/>
          <w:szCs w:val="20"/>
        </w:rPr>
        <w:t xml:space="preserve">non </w:t>
      </w:r>
      <w:r>
        <w:rPr>
          <w:sz w:val="20"/>
          <w:szCs w:val="20"/>
        </w:rPr>
        <w:t xml:space="preserve">ha </w:t>
      </w:r>
      <w:r w:rsidRPr="006D3E7E">
        <w:rPr>
          <w:sz w:val="20"/>
          <w:szCs w:val="20"/>
        </w:rPr>
        <w:t>migliorato il livello di partenza che risultava esser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1559"/>
        <w:gridCol w:w="284"/>
        <w:gridCol w:w="2409"/>
      </w:tblGrid>
      <w:tr w:rsidR="00C32BC3" w:rsidRPr="00C32BC3" w:rsidTr="00C32BC3">
        <w:tc>
          <w:tcPr>
            <w:tcW w:w="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A07" w:rsidRPr="00C32BC3" w:rsidRDefault="00141A07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1A07" w:rsidRPr="00C32BC3" w:rsidRDefault="00141A07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mediocre       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A07" w:rsidRPr="00C32BC3" w:rsidRDefault="00141A07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1A07" w:rsidRPr="00C32BC3" w:rsidRDefault="00141A07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>scarso</w:t>
            </w:r>
          </w:p>
        </w:tc>
      </w:tr>
    </w:tbl>
    <w:p w:rsidR="00090CA9" w:rsidRDefault="00090CA9" w:rsidP="00AA6109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6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 </w:t>
      </w:r>
      <w:r w:rsidRPr="006D3E7E">
        <w:rPr>
          <w:sz w:val="20"/>
          <w:szCs w:val="20"/>
        </w:rPr>
        <w:t>frequentato in modo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1559"/>
        <w:gridCol w:w="284"/>
        <w:gridCol w:w="2409"/>
      </w:tblGrid>
      <w:tr w:rsidR="00C32BC3" w:rsidRPr="00C32BC3" w:rsidTr="00C32BC3">
        <w:tc>
          <w:tcPr>
            <w:tcW w:w="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2133" w:rsidRPr="00C32BC3" w:rsidRDefault="00712133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12133" w:rsidRPr="00C32BC3" w:rsidRDefault="00712133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regolare       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2133" w:rsidRPr="00C32BC3" w:rsidRDefault="00712133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712133" w:rsidRPr="00C32BC3" w:rsidRDefault="00712133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>irregolare</w:t>
            </w:r>
          </w:p>
        </w:tc>
      </w:tr>
    </w:tbl>
    <w:p w:rsidR="00090CA9" w:rsidRDefault="00090CA9" w:rsidP="00AA6109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6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 </w:t>
      </w:r>
      <w:r w:rsidRPr="006D3E7E">
        <w:rPr>
          <w:sz w:val="20"/>
          <w:szCs w:val="20"/>
        </w:rPr>
        <w:t>evidenziato impegno e partecipazione alle attività scolastiche</w:t>
      </w:r>
      <w:r>
        <w:rPr>
          <w:sz w:val="20"/>
          <w:szCs w:val="20"/>
        </w:rPr>
        <w:t xml:space="preserve"> in modo</w:t>
      </w:r>
      <w:r w:rsidRPr="006D3E7E">
        <w:rPr>
          <w:sz w:val="20"/>
          <w:szCs w:val="20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1559"/>
        <w:gridCol w:w="284"/>
        <w:gridCol w:w="1559"/>
        <w:gridCol w:w="283"/>
        <w:gridCol w:w="5210"/>
      </w:tblGrid>
      <w:tr w:rsidR="00C32BC3" w:rsidRPr="00C32BC3" w:rsidTr="00C32BC3">
        <w:tc>
          <w:tcPr>
            <w:tcW w:w="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FF" w:rsidRPr="00C32BC3" w:rsidRDefault="00A368F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368FF" w:rsidRPr="00C32BC3" w:rsidRDefault="00A368F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discontinuo        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FF" w:rsidRPr="00C32BC3" w:rsidRDefault="00A368F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368FF" w:rsidRPr="00C32BC3" w:rsidRDefault="00A368F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passivo      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FF" w:rsidRPr="00C32BC3" w:rsidRDefault="00A368F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A368FF" w:rsidRPr="00C32BC3" w:rsidRDefault="00A368F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>creando situazioni di disturbo</w:t>
            </w:r>
          </w:p>
        </w:tc>
      </w:tr>
    </w:tbl>
    <w:p w:rsidR="00090CA9" w:rsidRPr="006D3E7E" w:rsidRDefault="00090CA9" w:rsidP="00AA6109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6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 </w:t>
      </w:r>
      <w:r w:rsidRPr="006D3E7E">
        <w:rPr>
          <w:sz w:val="20"/>
          <w:szCs w:val="20"/>
        </w:rPr>
        <w:t>conseguito negli Interventi di Recupero risultat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1559"/>
        <w:gridCol w:w="284"/>
        <w:gridCol w:w="2409"/>
      </w:tblGrid>
      <w:tr w:rsidR="00C32BC3" w:rsidRPr="00C32BC3" w:rsidTr="00C32BC3">
        <w:tc>
          <w:tcPr>
            <w:tcW w:w="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FF" w:rsidRPr="00C32BC3" w:rsidRDefault="00A368F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368FF" w:rsidRPr="00C32BC3" w:rsidRDefault="00A368F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positivi         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FF" w:rsidRPr="00C32BC3" w:rsidRDefault="00A368F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A368FF" w:rsidRPr="00C32BC3" w:rsidRDefault="00A368F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>negativi</w:t>
            </w:r>
          </w:p>
        </w:tc>
      </w:tr>
    </w:tbl>
    <w:p w:rsidR="00090CA9" w:rsidRDefault="00090CA9" w:rsidP="00AA6109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6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 </w:t>
      </w:r>
      <w:r w:rsidRPr="006D3E7E">
        <w:rPr>
          <w:sz w:val="20"/>
          <w:szCs w:val="20"/>
        </w:rPr>
        <w:t>acquisito capacità di lavoro autonomo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1559"/>
        <w:gridCol w:w="284"/>
        <w:gridCol w:w="1559"/>
        <w:gridCol w:w="283"/>
        <w:gridCol w:w="5210"/>
      </w:tblGrid>
      <w:tr w:rsidR="001E6E32" w:rsidRPr="00C32BC3" w:rsidTr="00874273">
        <w:tc>
          <w:tcPr>
            <w:tcW w:w="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6E32" w:rsidRPr="00C32BC3" w:rsidRDefault="001E6E32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E6E32" w:rsidRPr="00C32BC3" w:rsidRDefault="001E6E32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>mediocr</w:t>
            </w:r>
            <w:r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6E32" w:rsidRPr="00C32BC3" w:rsidRDefault="001E6E32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E6E32" w:rsidRPr="00C32BC3" w:rsidRDefault="00DD18BE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carse</w:t>
            </w:r>
            <w:r w:rsidR="001E6E32" w:rsidRPr="00C32BC3">
              <w:rPr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6E32" w:rsidRPr="00C32BC3" w:rsidRDefault="001E6E32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E6E32" w:rsidRPr="00C32BC3" w:rsidRDefault="001E6E32" w:rsidP="00874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>pressoché null</w:t>
            </w:r>
            <w:r>
              <w:rPr>
                <w:i/>
                <w:sz w:val="20"/>
                <w:szCs w:val="20"/>
              </w:rPr>
              <w:t>e</w:t>
            </w:r>
          </w:p>
        </w:tc>
      </w:tr>
    </w:tbl>
    <w:p w:rsidR="00090CA9" w:rsidRDefault="00090CA9" w:rsidP="00AA6109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6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 </w:t>
      </w:r>
      <w:r w:rsidRPr="006D3E7E">
        <w:rPr>
          <w:sz w:val="20"/>
          <w:szCs w:val="20"/>
        </w:rPr>
        <w:t xml:space="preserve">conseguito, nel complesso, un livello di </w:t>
      </w:r>
      <w:r w:rsidR="00A368FF">
        <w:rPr>
          <w:sz w:val="20"/>
          <w:szCs w:val="20"/>
        </w:rPr>
        <w:t>preparazione</w:t>
      </w:r>
      <w:r w:rsidRPr="006D3E7E">
        <w:rPr>
          <w:sz w:val="20"/>
          <w:szCs w:val="20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1559"/>
        <w:gridCol w:w="284"/>
        <w:gridCol w:w="1559"/>
        <w:gridCol w:w="283"/>
        <w:gridCol w:w="5210"/>
      </w:tblGrid>
      <w:tr w:rsidR="00C32BC3" w:rsidRPr="00C32BC3" w:rsidTr="00C32BC3">
        <w:tc>
          <w:tcPr>
            <w:tcW w:w="2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FF" w:rsidRPr="00C32BC3" w:rsidRDefault="00A368F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368FF" w:rsidRPr="00C32BC3" w:rsidRDefault="00A368F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>mediocre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FF" w:rsidRPr="00C32BC3" w:rsidRDefault="00A368F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368FF" w:rsidRPr="00C32BC3" w:rsidRDefault="00A368F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 xml:space="preserve">scarso     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FF" w:rsidRPr="00C32BC3" w:rsidRDefault="00A368F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A368FF" w:rsidRPr="00C32BC3" w:rsidRDefault="00A368FF" w:rsidP="00C32B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BC3">
              <w:rPr>
                <w:i/>
                <w:sz w:val="20"/>
                <w:szCs w:val="20"/>
              </w:rPr>
              <w:t>pressoché nullo</w:t>
            </w:r>
          </w:p>
        </w:tc>
      </w:tr>
    </w:tbl>
    <w:p w:rsidR="00A368FF" w:rsidRDefault="00A368FF" w:rsidP="00A368FF">
      <w:pPr>
        <w:tabs>
          <w:tab w:val="left" w:pos="720"/>
        </w:tabs>
        <w:jc w:val="both"/>
        <w:rPr>
          <w:i/>
          <w:sz w:val="18"/>
          <w:szCs w:val="18"/>
        </w:rPr>
      </w:pPr>
    </w:p>
    <w:p w:rsidR="00A368FF" w:rsidRDefault="00A368FF" w:rsidP="00A368FF">
      <w:pPr>
        <w:tabs>
          <w:tab w:val="left" w:pos="720"/>
        </w:tabs>
        <w:jc w:val="both"/>
        <w:rPr>
          <w:i/>
          <w:sz w:val="18"/>
          <w:szCs w:val="18"/>
        </w:rPr>
      </w:pPr>
      <w:r w:rsidRPr="008D1CFE">
        <w:rPr>
          <w:i/>
          <w:sz w:val="18"/>
          <w:szCs w:val="18"/>
        </w:rPr>
        <w:t>(inserire tante celle quanti sono gli alunni interessati)</w:t>
      </w:r>
    </w:p>
    <w:p w:rsidR="00A368FF" w:rsidRPr="00793884" w:rsidRDefault="00A368FF" w:rsidP="00A368FF">
      <w:pPr>
        <w:tabs>
          <w:tab w:val="left" w:pos="720"/>
        </w:tabs>
        <w:jc w:val="both"/>
        <w:rPr>
          <w:caps/>
        </w:rPr>
      </w:pPr>
      <w:r w:rsidRPr="00793884">
        <w:rPr>
          <w:caps/>
        </w:rPr>
        <w:t>…………………………</w:t>
      </w:r>
    </w:p>
    <w:p w:rsidR="00E2642F" w:rsidRDefault="00E2642F" w:rsidP="00AA6109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:rsidR="00806524" w:rsidRDefault="00806524" w:rsidP="0080652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AA6109">
        <w:rPr>
          <w:sz w:val="22"/>
          <w:szCs w:val="22"/>
        </w:rPr>
        <w:t>Il Consiglio di classe</w:t>
      </w:r>
      <w:r w:rsidR="00406BBE">
        <w:rPr>
          <w:sz w:val="22"/>
          <w:szCs w:val="22"/>
        </w:rPr>
        <w:t>,</w:t>
      </w:r>
      <w:r w:rsidRPr="00AA6109">
        <w:rPr>
          <w:sz w:val="22"/>
          <w:szCs w:val="22"/>
        </w:rPr>
        <w:t xml:space="preserve"> per gli alunni non ammessi alla classe successiva</w:t>
      </w:r>
      <w:r w:rsidR="00406BBE">
        <w:rPr>
          <w:sz w:val="22"/>
          <w:szCs w:val="22"/>
        </w:rPr>
        <w:t>,</w:t>
      </w:r>
      <w:r w:rsidRPr="00AA6109">
        <w:rPr>
          <w:sz w:val="22"/>
          <w:szCs w:val="22"/>
        </w:rPr>
        <w:t xml:space="preserve"> provvede a compilare il modulo per la comunicazione preventiva dell’insuccesso scolastico, secondo quanto previsto dalle norme vigenti.</w:t>
      </w:r>
    </w:p>
    <w:p w:rsidR="0078339C" w:rsidRDefault="0078339C" w:rsidP="0080652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:rsidR="00234136" w:rsidRDefault="00406BBE" w:rsidP="0080652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siglio procede alla compilazione del </w:t>
      </w:r>
      <w:r w:rsidRPr="00BF7298">
        <w:rPr>
          <w:b/>
          <w:sz w:val="22"/>
          <w:szCs w:val="22"/>
        </w:rPr>
        <w:t>Certificato delle Competenze di base</w:t>
      </w:r>
      <w:r>
        <w:rPr>
          <w:sz w:val="22"/>
          <w:szCs w:val="22"/>
        </w:rPr>
        <w:t xml:space="preserve"> acquisite nell’assolvimento dell’obbligo scolastico</w:t>
      </w:r>
      <w:r w:rsidR="00A7248B">
        <w:rPr>
          <w:sz w:val="22"/>
          <w:szCs w:val="22"/>
        </w:rPr>
        <w:t xml:space="preserve"> per ciascun allievo, che verrà conservato agli atti dell’Istituto. </w:t>
      </w:r>
    </w:p>
    <w:p w:rsidR="0078339C" w:rsidRDefault="0078339C" w:rsidP="00806524">
      <w:pPr>
        <w:autoSpaceDE w:val="0"/>
        <w:autoSpaceDN w:val="0"/>
        <w:adjustRightInd w:val="0"/>
        <w:ind w:firstLine="360"/>
        <w:jc w:val="both"/>
        <w:rPr>
          <w:b/>
          <w:sz w:val="22"/>
          <w:szCs w:val="22"/>
        </w:rPr>
      </w:pPr>
    </w:p>
    <w:p w:rsidR="00E2642F" w:rsidRDefault="00E2642F" w:rsidP="008F1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:rsidR="004C4E7B" w:rsidRPr="008F1B84" w:rsidRDefault="004C4E7B" w:rsidP="004C4E7B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8F1B84">
        <w:rPr>
          <w:sz w:val="22"/>
          <w:szCs w:val="22"/>
        </w:rPr>
        <w:t>Si procede inf</w:t>
      </w:r>
      <w:r w:rsidR="008847B4">
        <w:rPr>
          <w:sz w:val="22"/>
          <w:szCs w:val="22"/>
        </w:rPr>
        <w:t>ine alla immediata trascrizione</w:t>
      </w:r>
      <w:r w:rsidRPr="008F1B84">
        <w:rPr>
          <w:sz w:val="22"/>
          <w:szCs w:val="22"/>
        </w:rPr>
        <w:t xml:space="preserve"> sull’apposito tabellone, che verrà affisso all’albo dell’Istituto, dei voti assegnati, compreso quello di condotta, del numero totale delle ore di assenza, del risultato dello scrutinio finale e delle materie con sospensione di giudizio.</w:t>
      </w:r>
    </w:p>
    <w:p w:rsidR="00090CA9" w:rsidRPr="008F1B84" w:rsidRDefault="00090CA9" w:rsidP="00AA61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1B84">
        <w:rPr>
          <w:sz w:val="22"/>
          <w:szCs w:val="22"/>
        </w:rPr>
        <w:lastRenderedPageBreak/>
        <w:t>Il presente verbale viene redatto, letto ed approvato [   ] all’unanimità, [   ]  a maggioranza (n. ______ docenti su _______)</w:t>
      </w:r>
    </w:p>
    <w:p w:rsidR="00090CA9" w:rsidRPr="008F1B84" w:rsidRDefault="00090CA9" w:rsidP="00AA6109">
      <w:pPr>
        <w:pStyle w:val="Corpodeltesto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090CA9" w:rsidRPr="008F1B84" w:rsidRDefault="00090CA9" w:rsidP="00C233E4">
      <w:pPr>
        <w:pStyle w:val="Corpodeltesto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8F1B84">
        <w:rPr>
          <w:rFonts w:ascii="Times New Roman" w:hAnsi="Times New Roman" w:cs="Times New Roman"/>
          <w:sz w:val="22"/>
          <w:szCs w:val="22"/>
        </w:rPr>
        <w:t>Alle ore ………… , terminata la trattazione degli argomenti posti all’ordine del giorno, il Presidente dichiara sciolta la seduta.</w:t>
      </w:r>
    </w:p>
    <w:p w:rsidR="00090CA9" w:rsidRPr="008F1B84" w:rsidRDefault="00090CA9" w:rsidP="00AA610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090CA9" w:rsidRPr="008F1B84" w:rsidRDefault="00090CA9" w:rsidP="00AA610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F1B84">
        <w:rPr>
          <w:sz w:val="22"/>
          <w:szCs w:val="22"/>
        </w:rPr>
        <w:t xml:space="preserve">Il/La Segretario/a </w:t>
      </w:r>
      <w:r w:rsidRPr="008F1B84">
        <w:rPr>
          <w:sz w:val="22"/>
          <w:szCs w:val="22"/>
        </w:rPr>
        <w:tab/>
      </w:r>
      <w:r w:rsidRPr="008F1B84">
        <w:rPr>
          <w:sz w:val="22"/>
          <w:szCs w:val="22"/>
        </w:rPr>
        <w:tab/>
      </w:r>
      <w:r w:rsidRPr="008F1B84">
        <w:rPr>
          <w:sz w:val="22"/>
          <w:szCs w:val="22"/>
        </w:rPr>
        <w:tab/>
      </w:r>
      <w:r w:rsidRPr="008F1B84">
        <w:rPr>
          <w:sz w:val="22"/>
          <w:szCs w:val="22"/>
        </w:rPr>
        <w:tab/>
      </w:r>
      <w:r w:rsidRPr="008F1B84">
        <w:rPr>
          <w:sz w:val="22"/>
          <w:szCs w:val="22"/>
        </w:rPr>
        <w:tab/>
      </w:r>
      <w:r w:rsidRPr="008F1B84">
        <w:rPr>
          <w:sz w:val="22"/>
          <w:szCs w:val="22"/>
        </w:rPr>
        <w:tab/>
      </w:r>
      <w:r w:rsidRPr="008F1B84">
        <w:rPr>
          <w:sz w:val="22"/>
          <w:szCs w:val="22"/>
        </w:rPr>
        <w:tab/>
        <w:t xml:space="preserve"> Il Presidente</w:t>
      </w:r>
    </w:p>
    <w:p w:rsidR="00090CA9" w:rsidRPr="008F1B84" w:rsidRDefault="00090CA9" w:rsidP="00AA6109">
      <w:pPr>
        <w:autoSpaceDE w:val="0"/>
        <w:autoSpaceDN w:val="0"/>
        <w:adjustRightInd w:val="0"/>
        <w:spacing w:before="100" w:beforeAutospacing="1"/>
        <w:jc w:val="both"/>
        <w:rPr>
          <w:sz w:val="22"/>
          <w:szCs w:val="22"/>
        </w:rPr>
      </w:pPr>
      <w:r w:rsidRPr="008F1B84">
        <w:rPr>
          <w:sz w:val="22"/>
          <w:szCs w:val="22"/>
        </w:rPr>
        <w:t xml:space="preserve">_____________________________ </w:t>
      </w:r>
      <w:r w:rsidRPr="008F1B84">
        <w:rPr>
          <w:sz w:val="22"/>
          <w:szCs w:val="22"/>
        </w:rPr>
        <w:tab/>
      </w:r>
      <w:r w:rsidRPr="008F1B84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</w:t>
      </w:r>
      <w:r w:rsidRPr="008F1B84">
        <w:rPr>
          <w:sz w:val="22"/>
          <w:szCs w:val="22"/>
        </w:rPr>
        <w:t>___________________________________</w:t>
      </w:r>
    </w:p>
    <w:p w:rsidR="00090CA9" w:rsidRPr="006D3E7E" w:rsidRDefault="00090CA9" w:rsidP="006D3E7E">
      <w:pPr>
        <w:autoSpaceDE w:val="0"/>
        <w:autoSpaceDN w:val="0"/>
        <w:adjustRightInd w:val="0"/>
        <w:spacing w:line="360" w:lineRule="auto"/>
        <w:ind w:left="360"/>
        <w:jc w:val="both"/>
        <w:rPr>
          <w:i/>
          <w:sz w:val="20"/>
          <w:szCs w:val="20"/>
        </w:rPr>
      </w:pPr>
    </w:p>
    <w:sectPr w:rsidR="00090CA9" w:rsidRPr="006D3E7E" w:rsidSect="00555514">
      <w:headerReference w:type="default" r:id="rId8"/>
      <w:footerReference w:type="default" r:id="rId9"/>
      <w:pgSz w:w="11906" w:h="16838"/>
      <w:pgMar w:top="107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2B5" w:rsidRDefault="004C62B5" w:rsidP="006015A5">
      <w:r>
        <w:separator/>
      </w:r>
    </w:p>
  </w:endnote>
  <w:endnote w:type="continuationSeparator" w:id="0">
    <w:p w:rsidR="004C62B5" w:rsidRDefault="004C62B5" w:rsidP="00601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5D" w:rsidRDefault="001230B4">
    <w:pPr>
      <w:pStyle w:val="Pidipagina"/>
      <w:jc w:val="right"/>
    </w:pPr>
    <w:r>
      <w:fldChar w:fldCharType="begin"/>
    </w:r>
    <w:r w:rsidR="002467BE">
      <w:instrText xml:space="preserve"> PAGE   \* MERGEFORMAT </w:instrText>
    </w:r>
    <w:r>
      <w:fldChar w:fldCharType="separate"/>
    </w:r>
    <w:r w:rsidR="0078339C">
      <w:rPr>
        <w:noProof/>
      </w:rPr>
      <w:t>5</w:t>
    </w:r>
    <w:r>
      <w:rPr>
        <w:noProof/>
      </w:rPr>
      <w:fldChar w:fldCharType="end"/>
    </w:r>
  </w:p>
  <w:p w:rsidR="001E015D" w:rsidRDefault="001E01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2B5" w:rsidRDefault="004C62B5" w:rsidP="006015A5">
      <w:r>
        <w:separator/>
      </w:r>
    </w:p>
  </w:footnote>
  <w:footnote w:type="continuationSeparator" w:id="0">
    <w:p w:rsidR="004C62B5" w:rsidRDefault="004C62B5" w:rsidP="00601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A9" w:rsidRDefault="00E44F55" w:rsidP="006015A5">
    <w:pPr>
      <w:pStyle w:val="Intestazione"/>
      <w:jc w:val="right"/>
    </w:pPr>
    <w:r>
      <w:t xml:space="preserve">Classe </w:t>
    </w:r>
    <w:r w:rsidR="00234136">
      <w:t>Seconda</w:t>
    </w:r>
  </w:p>
  <w:p w:rsidR="00090CA9" w:rsidRDefault="00090CA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8BF"/>
    <w:multiLevelType w:val="hybridMultilevel"/>
    <w:tmpl w:val="431E2868"/>
    <w:lvl w:ilvl="0" w:tplc="66EC089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BD34764"/>
    <w:multiLevelType w:val="hybridMultilevel"/>
    <w:tmpl w:val="E084D38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160165"/>
    <w:multiLevelType w:val="hybridMultilevel"/>
    <w:tmpl w:val="66C40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475FCE"/>
    <w:multiLevelType w:val="hybridMultilevel"/>
    <w:tmpl w:val="082E36D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2C0934"/>
    <w:multiLevelType w:val="hybridMultilevel"/>
    <w:tmpl w:val="7CF8A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A714E"/>
    <w:multiLevelType w:val="hybridMultilevel"/>
    <w:tmpl w:val="23467F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5476A0"/>
    <w:multiLevelType w:val="hybridMultilevel"/>
    <w:tmpl w:val="45AEACE4"/>
    <w:lvl w:ilvl="0" w:tplc="4DA07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B928F5"/>
    <w:multiLevelType w:val="hybridMultilevel"/>
    <w:tmpl w:val="048481EC"/>
    <w:lvl w:ilvl="0" w:tplc="1010B5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1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40F57D8"/>
    <w:multiLevelType w:val="hybridMultilevel"/>
    <w:tmpl w:val="8A4E61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38577E"/>
    <w:multiLevelType w:val="hybridMultilevel"/>
    <w:tmpl w:val="12EE7110"/>
    <w:lvl w:ilvl="0" w:tplc="DECE0A64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23447"/>
    <w:multiLevelType w:val="hybridMultilevel"/>
    <w:tmpl w:val="66C40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A62B2C"/>
    <w:multiLevelType w:val="hybridMultilevel"/>
    <w:tmpl w:val="8E4A1454"/>
    <w:lvl w:ilvl="0" w:tplc="2E6EAF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E72067"/>
    <w:multiLevelType w:val="hybridMultilevel"/>
    <w:tmpl w:val="8B2695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CB2812"/>
    <w:multiLevelType w:val="hybridMultilevel"/>
    <w:tmpl w:val="F384C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85758"/>
    <w:multiLevelType w:val="hybridMultilevel"/>
    <w:tmpl w:val="C5C0D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779F0"/>
    <w:multiLevelType w:val="hybridMultilevel"/>
    <w:tmpl w:val="A43C3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15545"/>
    <w:multiLevelType w:val="hybridMultilevel"/>
    <w:tmpl w:val="00A4E45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6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5514"/>
    <w:rsid w:val="000639B7"/>
    <w:rsid w:val="00067EA0"/>
    <w:rsid w:val="000774E4"/>
    <w:rsid w:val="00077E4E"/>
    <w:rsid w:val="00090CA9"/>
    <w:rsid w:val="00093B1F"/>
    <w:rsid w:val="000B05EA"/>
    <w:rsid w:val="000F2EB0"/>
    <w:rsid w:val="001049D0"/>
    <w:rsid w:val="001230B4"/>
    <w:rsid w:val="00137D29"/>
    <w:rsid w:val="00141A07"/>
    <w:rsid w:val="001505C7"/>
    <w:rsid w:val="00156EB9"/>
    <w:rsid w:val="001856E3"/>
    <w:rsid w:val="001970DC"/>
    <w:rsid w:val="001A695F"/>
    <w:rsid w:val="001C74F1"/>
    <w:rsid w:val="001D7BD4"/>
    <w:rsid w:val="001E015D"/>
    <w:rsid w:val="001E6E32"/>
    <w:rsid w:val="002021B7"/>
    <w:rsid w:val="00217397"/>
    <w:rsid w:val="00234136"/>
    <w:rsid w:val="00235617"/>
    <w:rsid w:val="00235C82"/>
    <w:rsid w:val="00237F38"/>
    <w:rsid w:val="00245CA0"/>
    <w:rsid w:val="002467BE"/>
    <w:rsid w:val="002D2CF8"/>
    <w:rsid w:val="002D5460"/>
    <w:rsid w:val="002E0E99"/>
    <w:rsid w:val="002E3468"/>
    <w:rsid w:val="003214B1"/>
    <w:rsid w:val="003363F0"/>
    <w:rsid w:val="00351B32"/>
    <w:rsid w:val="00355662"/>
    <w:rsid w:val="00376249"/>
    <w:rsid w:val="00390193"/>
    <w:rsid w:val="003B14D8"/>
    <w:rsid w:val="003B3765"/>
    <w:rsid w:val="003B7173"/>
    <w:rsid w:val="003E0A24"/>
    <w:rsid w:val="003F1DD5"/>
    <w:rsid w:val="003F4E32"/>
    <w:rsid w:val="00406BBE"/>
    <w:rsid w:val="00411E19"/>
    <w:rsid w:val="00412312"/>
    <w:rsid w:val="00423453"/>
    <w:rsid w:val="004301FE"/>
    <w:rsid w:val="00444B25"/>
    <w:rsid w:val="0044508B"/>
    <w:rsid w:val="004473F3"/>
    <w:rsid w:val="004728C2"/>
    <w:rsid w:val="00476C94"/>
    <w:rsid w:val="004A6113"/>
    <w:rsid w:val="004B462F"/>
    <w:rsid w:val="004C4E7B"/>
    <w:rsid w:val="004C62B5"/>
    <w:rsid w:val="004F176B"/>
    <w:rsid w:val="005027AF"/>
    <w:rsid w:val="00522648"/>
    <w:rsid w:val="0053025F"/>
    <w:rsid w:val="005319B4"/>
    <w:rsid w:val="00555514"/>
    <w:rsid w:val="005566D1"/>
    <w:rsid w:val="005661AF"/>
    <w:rsid w:val="0058619D"/>
    <w:rsid w:val="006015A5"/>
    <w:rsid w:val="00637773"/>
    <w:rsid w:val="006512AE"/>
    <w:rsid w:val="00684A25"/>
    <w:rsid w:val="006C0577"/>
    <w:rsid w:val="006C3B21"/>
    <w:rsid w:val="006D008F"/>
    <w:rsid w:val="006D3E7E"/>
    <w:rsid w:val="006E1A13"/>
    <w:rsid w:val="006F1F99"/>
    <w:rsid w:val="006F4A16"/>
    <w:rsid w:val="006F7A2D"/>
    <w:rsid w:val="00712133"/>
    <w:rsid w:val="007134AE"/>
    <w:rsid w:val="00717414"/>
    <w:rsid w:val="00730289"/>
    <w:rsid w:val="00740593"/>
    <w:rsid w:val="00762482"/>
    <w:rsid w:val="007715C6"/>
    <w:rsid w:val="0078339C"/>
    <w:rsid w:val="007849E3"/>
    <w:rsid w:val="00793884"/>
    <w:rsid w:val="007A3066"/>
    <w:rsid w:val="007C0B04"/>
    <w:rsid w:val="00806524"/>
    <w:rsid w:val="0081227E"/>
    <w:rsid w:val="0087421F"/>
    <w:rsid w:val="008847B4"/>
    <w:rsid w:val="008C7EFD"/>
    <w:rsid w:val="008F1B84"/>
    <w:rsid w:val="0090704F"/>
    <w:rsid w:val="00915149"/>
    <w:rsid w:val="00920344"/>
    <w:rsid w:val="0092081E"/>
    <w:rsid w:val="00924CDA"/>
    <w:rsid w:val="00960DB6"/>
    <w:rsid w:val="00975860"/>
    <w:rsid w:val="00983C01"/>
    <w:rsid w:val="009B04B5"/>
    <w:rsid w:val="009D3C43"/>
    <w:rsid w:val="009D781B"/>
    <w:rsid w:val="009E377A"/>
    <w:rsid w:val="009E37A4"/>
    <w:rsid w:val="009F601F"/>
    <w:rsid w:val="00A20FDD"/>
    <w:rsid w:val="00A31890"/>
    <w:rsid w:val="00A33C55"/>
    <w:rsid w:val="00A368FF"/>
    <w:rsid w:val="00A6759B"/>
    <w:rsid w:val="00A70675"/>
    <w:rsid w:val="00A7077D"/>
    <w:rsid w:val="00A7248B"/>
    <w:rsid w:val="00A8031D"/>
    <w:rsid w:val="00A80558"/>
    <w:rsid w:val="00AA6109"/>
    <w:rsid w:val="00AD0AE0"/>
    <w:rsid w:val="00AD4A9F"/>
    <w:rsid w:val="00AD6184"/>
    <w:rsid w:val="00B049E6"/>
    <w:rsid w:val="00B11831"/>
    <w:rsid w:val="00B207D2"/>
    <w:rsid w:val="00B351D6"/>
    <w:rsid w:val="00B455C8"/>
    <w:rsid w:val="00B51222"/>
    <w:rsid w:val="00B71809"/>
    <w:rsid w:val="00B9256D"/>
    <w:rsid w:val="00BC2DDF"/>
    <w:rsid w:val="00BD3BC2"/>
    <w:rsid w:val="00BF7298"/>
    <w:rsid w:val="00C00DD8"/>
    <w:rsid w:val="00C233E4"/>
    <w:rsid w:val="00C32BC3"/>
    <w:rsid w:val="00C40C0F"/>
    <w:rsid w:val="00C45BA1"/>
    <w:rsid w:val="00C56B18"/>
    <w:rsid w:val="00C61273"/>
    <w:rsid w:val="00C66C54"/>
    <w:rsid w:val="00C7264F"/>
    <w:rsid w:val="00C83C32"/>
    <w:rsid w:val="00CA6F1C"/>
    <w:rsid w:val="00CC5DAA"/>
    <w:rsid w:val="00CE2198"/>
    <w:rsid w:val="00CE6AFC"/>
    <w:rsid w:val="00CF777F"/>
    <w:rsid w:val="00D407D0"/>
    <w:rsid w:val="00D41AE4"/>
    <w:rsid w:val="00D45BFB"/>
    <w:rsid w:val="00D546F3"/>
    <w:rsid w:val="00D654FA"/>
    <w:rsid w:val="00D9416F"/>
    <w:rsid w:val="00DA1C57"/>
    <w:rsid w:val="00DD18BE"/>
    <w:rsid w:val="00E12E7C"/>
    <w:rsid w:val="00E24594"/>
    <w:rsid w:val="00E2642F"/>
    <w:rsid w:val="00E348B4"/>
    <w:rsid w:val="00E44F55"/>
    <w:rsid w:val="00E5072A"/>
    <w:rsid w:val="00E670BF"/>
    <w:rsid w:val="00E724C5"/>
    <w:rsid w:val="00E73CDB"/>
    <w:rsid w:val="00E92D6F"/>
    <w:rsid w:val="00EB0344"/>
    <w:rsid w:val="00EB54E9"/>
    <w:rsid w:val="00EB62D2"/>
    <w:rsid w:val="00EC2676"/>
    <w:rsid w:val="00EC316E"/>
    <w:rsid w:val="00ED17D1"/>
    <w:rsid w:val="00ED2F3C"/>
    <w:rsid w:val="00EE0E77"/>
    <w:rsid w:val="00F135F5"/>
    <w:rsid w:val="00F15C6D"/>
    <w:rsid w:val="00F34384"/>
    <w:rsid w:val="00F63A47"/>
    <w:rsid w:val="00F67EA3"/>
    <w:rsid w:val="00F7782A"/>
    <w:rsid w:val="00F92806"/>
    <w:rsid w:val="00FC160D"/>
    <w:rsid w:val="00FC1786"/>
    <w:rsid w:val="00FD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551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40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407D0"/>
    <w:pPr>
      <w:keepNext/>
      <w:outlineLvl w:val="1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52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527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99"/>
    <w:rsid w:val="0055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B049E6"/>
    <w:pPr>
      <w:autoSpaceDE w:val="0"/>
      <w:autoSpaceDN w:val="0"/>
      <w:adjustRightInd w:val="0"/>
      <w:jc w:val="center"/>
    </w:pPr>
    <w:rPr>
      <w:rFonts w:ascii="Garamond" w:hAnsi="Garamond" w:cs="Arial"/>
      <w:b/>
      <w:bCs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rsid w:val="007E52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">
    <w:name w:val="Body Text"/>
    <w:basedOn w:val="Normale"/>
    <w:link w:val="CorpodeltestoCarattere"/>
    <w:rsid w:val="00B049E6"/>
    <w:pPr>
      <w:autoSpaceDE w:val="0"/>
      <w:autoSpaceDN w:val="0"/>
      <w:adjustRightInd w:val="0"/>
      <w:spacing w:before="120" w:line="360" w:lineRule="auto"/>
      <w:jc w:val="both"/>
    </w:pPr>
    <w:rPr>
      <w:rFonts w:ascii="Garamond" w:hAnsi="Garamond" w:cs="Arial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E5276"/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4473F3"/>
    <w:rPr>
      <w:rFonts w:cs="Times New Roman"/>
      <w:b/>
      <w:bCs/>
    </w:rPr>
  </w:style>
  <w:style w:type="character" w:styleId="Testosegnaposto">
    <w:name w:val="Placeholder Text"/>
    <w:basedOn w:val="Carpredefinitoparagrafo"/>
    <w:uiPriority w:val="99"/>
    <w:semiHidden/>
    <w:rsid w:val="00245CA0"/>
    <w:rPr>
      <w:rFonts w:cs="Times New Roman"/>
      <w:color w:val="808080"/>
    </w:rPr>
  </w:style>
  <w:style w:type="paragraph" w:styleId="Testofumetto">
    <w:name w:val="Balloon Text"/>
    <w:basedOn w:val="Normale"/>
    <w:link w:val="TestofumettoCarattere"/>
    <w:uiPriority w:val="99"/>
    <w:rsid w:val="00245C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45CA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rsid w:val="006015A5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locked/>
    <w:rsid w:val="006015A5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uiPriority w:val="99"/>
    <w:locked/>
    <w:rsid w:val="006015A5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6015A5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6015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015A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015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015A5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412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070B1-DFAA-45F1-B64D-BE5BA158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494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………</vt:lpstr>
    </vt:vector>
  </TitlesOfParts>
  <Company>***</Company>
  <LinksUpToDate>false</LinksUpToDate>
  <CharactersWithSpaces>1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………</dc:title>
  <dc:subject/>
  <dc:creator>PC</dc:creator>
  <cp:keywords/>
  <dc:description/>
  <cp:lastModifiedBy>pc</cp:lastModifiedBy>
  <cp:revision>19</cp:revision>
  <cp:lastPrinted>2012-06-05T08:06:00Z</cp:lastPrinted>
  <dcterms:created xsi:type="dcterms:W3CDTF">2012-06-03T20:26:00Z</dcterms:created>
  <dcterms:modified xsi:type="dcterms:W3CDTF">2014-06-06T16:13:00Z</dcterms:modified>
</cp:coreProperties>
</file>